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5D5A" w14:textId="77777777" w:rsidR="0042655B" w:rsidRDefault="009511CC" w:rsidP="009511CC">
      <w:pPr>
        <w:tabs>
          <w:tab w:val="left" w:pos="1020"/>
        </w:tabs>
        <w:spacing w:before="7" w:after="0" w:line="160" w:lineRule="exact"/>
        <w:ind w:left="142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BCEEFE1" w14:textId="77777777" w:rsidR="00205356" w:rsidRPr="00205356" w:rsidRDefault="009511CC" w:rsidP="009511CC">
      <w:pPr>
        <w:tabs>
          <w:tab w:val="left" w:pos="885"/>
          <w:tab w:val="left" w:pos="1140"/>
          <w:tab w:val="left" w:pos="2190"/>
        </w:tabs>
        <w:spacing w:before="39" w:after="0" w:line="181" w:lineRule="exact"/>
        <w:ind w:right="392"/>
        <w:rPr>
          <w:rFonts w:ascii="Times New Roman" w:eastAsia="Times New Roman" w:hAnsi="Times New Roman" w:cs="Times New Roman"/>
          <w:sz w:val="8"/>
          <w:szCs w:val="16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09AF9E4" wp14:editId="64716D3A">
                <wp:simplePos x="0" y="0"/>
                <wp:positionH relativeFrom="page">
                  <wp:posOffset>412115</wp:posOffset>
                </wp:positionH>
                <wp:positionV relativeFrom="page">
                  <wp:posOffset>1109345</wp:posOffset>
                </wp:positionV>
                <wp:extent cx="6728460" cy="1270"/>
                <wp:effectExtent l="15240" t="12700" r="9525" b="146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1505"/>
                          <a:chExt cx="1059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24" y="1505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78C52" id="Group 7" o:spid="_x0000_s1026" style="position:absolute;margin-left:32.45pt;margin-top:87.35pt;width:529.8pt;height:.1pt;z-index:-251647488;mso-position-horizontal-relative:page;mso-position-vertical-relative:page" coordorigin="624,1505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">
                <v:shape id="Freeform 8" o:spid="_x0000_s1027" style="position:absolute;left:624;top:1505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" path="m,l10596,e" filled="f" strokecolor="silver" strokeweight="1.06pt">
                  <v:path arrowok="t" o:connecttype="custom" o:connectlocs="0,0;10596,0" o:connectangles="0,0"/>
                </v:shape>
                <w10:wrap anchorx="page" anchory="page"/>
              </v:group>
            </w:pict>
          </mc:Fallback>
        </mc:AlternateContent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2126"/>
      </w:tblGrid>
      <w:tr w:rsidR="00205356" w14:paraId="0A2FA052" w14:textId="77777777" w:rsidTr="007E5DD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14:paraId="0CD56EB2" w14:textId="77777777" w:rsidR="00205356" w:rsidRPr="00897C91" w:rsidRDefault="00205356" w:rsidP="00844A5C">
            <w:pPr>
              <w:spacing w:line="200" w:lineRule="exact"/>
              <w:jc w:val="center"/>
              <w:rPr>
                <w:szCs w:val="20"/>
              </w:rPr>
            </w:pPr>
            <w:proofErr w:type="spellStart"/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По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дн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осила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ц</w:t>
            </w:r>
            <w:proofErr w:type="spellEnd"/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 xml:space="preserve"> </w:t>
            </w:r>
            <w:proofErr w:type="spellStart"/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зах</w:t>
            </w:r>
            <w:r w:rsidRPr="00897C91">
              <w:rPr>
                <w:rFonts w:ascii="Times New Roman" w:eastAsia="Times New Roman" w:hAnsi="Times New Roman"/>
                <w:b/>
                <w:bCs/>
                <w:spacing w:val="-1"/>
                <w:w w:val="99"/>
                <w:szCs w:val="20"/>
              </w:rPr>
              <w:t>т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јев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461FA" w14:textId="77777777" w:rsidR="00205356" w:rsidRPr="00EA0604" w:rsidRDefault="00205356" w:rsidP="00EA0604">
            <w:pPr>
              <w:spacing w:line="200" w:lineRule="exact"/>
              <w:jc w:val="center"/>
              <w:rPr>
                <w:szCs w:val="20"/>
                <w:lang w:val="sr-Latn-BA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ГУБЛ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ОБ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1</w:t>
            </w:r>
            <w:r w:rsidR="00EA0604"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Latn-BA"/>
              </w:rPr>
              <w:t>2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/</w:t>
            </w:r>
            <w:r w:rsidR="00EA0604">
              <w:rPr>
                <w:rFonts w:ascii="Times New Roman" w:eastAsia="Times New Roman" w:hAnsi="Times New Roman"/>
                <w:b/>
                <w:bCs/>
                <w:szCs w:val="20"/>
                <w:lang w:val="sr-Latn-BA"/>
              </w:rPr>
              <w:t>01</w:t>
            </w:r>
          </w:p>
        </w:tc>
      </w:tr>
      <w:tr w:rsidR="00205356" w14:paraId="39E562AF" w14:textId="77777777" w:rsidTr="00C000BB">
        <w:trPr>
          <w:trHeight w:hRule="exact" w:val="347"/>
        </w:trPr>
        <w:tc>
          <w:tcPr>
            <w:tcW w:w="2263" w:type="dxa"/>
            <w:vAlign w:val="center"/>
          </w:tcPr>
          <w:p w14:paraId="60261DDD" w14:textId="77777777" w:rsidR="00205356" w:rsidRPr="00C000BB" w:rsidRDefault="00E32C8A" w:rsidP="00E32C8A">
            <w:pPr>
              <w:spacing w:line="200" w:lineRule="exact"/>
              <w:rPr>
                <w:rFonts w:ascii="Times New Roman" w:hAnsi="Times New Roman"/>
                <w:sz w:val="20"/>
              </w:rPr>
            </w:pPr>
            <w:r w:rsidRPr="00C000BB">
              <w:rPr>
                <w:rFonts w:ascii="Times New Roman" w:hAnsi="Times New Roman"/>
                <w:noProof/>
                <w:sz w:val="20"/>
                <w:lang w:val="sr-Cyrl-CS"/>
              </w:rPr>
              <w:t>Презиме и име</w:t>
            </w:r>
            <w:r w:rsidR="000178CF" w:rsidRPr="00C000B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14:paraId="31548A57" w14:textId="77777777"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14:paraId="134C0A65" w14:textId="77777777" w:rsidR="00205356" w:rsidRDefault="00347431" w:rsidP="00844A5C">
            <w:pPr>
              <w:spacing w:line="200" w:lineRule="exact"/>
              <w:ind w:left="-386" w:right="-38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(П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Р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ЈЕМ</w:t>
            </w:r>
            <w:r w:rsidR="00205356">
              <w:rPr>
                <w:rFonts w:ascii="Times New Roman" w:eastAsia="Times New Roman" w:hAnsi="Times New Roman"/>
                <w:i/>
                <w:spacing w:val="-2"/>
                <w:sz w:val="16"/>
                <w:szCs w:val="16"/>
              </w:rPr>
              <w:t>Н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</w:t>
            </w:r>
            <w:r w:rsidR="00205356">
              <w:rPr>
                <w:rFonts w:ascii="Times New Roman" w:eastAsia="Times New Roman" w:hAnsi="Times New Roman"/>
                <w:i/>
                <w:spacing w:val="31"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Ш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Т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А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М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Б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Љ)</w:t>
            </w:r>
          </w:p>
          <w:p w14:paraId="67376F8C" w14:textId="77777777"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14:paraId="54BF4A2A" w14:textId="77777777"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14:paraId="498D1436" w14:textId="77777777"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14:paraId="444D251F" w14:textId="77777777"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14:paraId="5E95F75E" w14:textId="77777777"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14:paraId="3A3FBA93" w14:textId="77777777"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</w:tc>
      </w:tr>
      <w:tr w:rsidR="00E32C8A" w14:paraId="53EB69C4" w14:textId="77777777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079FC7" w14:textId="77777777" w:rsidR="00E32C8A" w:rsidRPr="00C000BB" w:rsidRDefault="00E32C8A" w:rsidP="000178CF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proofErr w:type="spellStart"/>
            <w:r w:rsidRPr="00C000BB">
              <w:rPr>
                <w:rFonts w:ascii="TimesNewRoman" w:hAnsi="TimesNewRoman" w:cs="TimesNewRoman"/>
                <w:sz w:val="20"/>
              </w:rPr>
              <w:t>Име</w:t>
            </w:r>
            <w:proofErr w:type="spellEnd"/>
            <w:r w:rsidRPr="00C000BB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Pr="00C000BB">
              <w:rPr>
                <w:rFonts w:ascii="TimesNewRoman" w:hAnsi="TimesNewRoman" w:cs="TimesNewRoman"/>
                <w:sz w:val="20"/>
              </w:rPr>
              <w:t>једног</w:t>
            </w:r>
            <w:proofErr w:type="spellEnd"/>
            <w:r w:rsidRPr="00C000BB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Pr="00C000BB">
              <w:rPr>
                <w:rFonts w:ascii="TimesNewRoman" w:hAnsi="TimesNewRoman" w:cs="TimesNewRoman"/>
                <w:sz w:val="20"/>
              </w:rPr>
              <w:t>родитеља</w:t>
            </w:r>
            <w:proofErr w:type="spellEnd"/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4B8" w14:textId="77777777"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4E9AF00" w14:textId="77777777"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36F8" w14:paraId="5DB7EEBC" w14:textId="77777777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9456B15" w14:textId="77777777" w:rsidR="004236F8" w:rsidRPr="00C000BB" w:rsidRDefault="004236F8" w:rsidP="000178CF">
            <w:pPr>
              <w:spacing w:line="200" w:lineRule="exact"/>
              <w:rPr>
                <w:sz w:val="20"/>
              </w:rPr>
            </w:pPr>
            <w:r w:rsidRPr="00C000BB">
              <w:rPr>
                <w:rFonts w:ascii="Times New Roman" w:eastAsia="Times New Roman" w:hAnsi="Times New Roman"/>
                <w:spacing w:val="1"/>
                <w:sz w:val="20"/>
              </w:rPr>
              <w:t>ЈM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29C72A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CA7B7D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F02D18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FEE4E2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9F92FC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D6A224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171BB1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8E1C42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DEEA57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D0E7B2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555435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8C461A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6A2CE9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E49BBD7" w14:textId="77777777"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14:paraId="2887C358" w14:textId="77777777" w:rsidTr="00E32C8A">
        <w:trPr>
          <w:trHeight w:hRule="exact" w:val="340"/>
        </w:trPr>
        <w:tc>
          <w:tcPr>
            <w:tcW w:w="2263" w:type="dxa"/>
            <w:vAlign w:val="center"/>
          </w:tcPr>
          <w:p w14:paraId="744E9502" w14:textId="77777777" w:rsidR="00205356" w:rsidRPr="00C000BB" w:rsidRDefault="00E32C8A" w:rsidP="00844A5C">
            <w:pPr>
              <w:spacing w:line="200" w:lineRule="exact"/>
              <w:rPr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А</w:t>
            </w:r>
            <w:proofErr w:type="spellStart"/>
            <w:r w:rsidR="00205356" w:rsidRPr="00C000BB">
              <w:rPr>
                <w:rFonts w:ascii="Times New Roman" w:eastAsia="Times New Roman" w:hAnsi="Times New Roman"/>
                <w:sz w:val="20"/>
              </w:rPr>
              <w:t>дреса</w:t>
            </w:r>
            <w:proofErr w:type="spellEnd"/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 xml:space="preserve"> становањ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14:paraId="05B77174" w14:textId="77777777"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9882F34" w14:textId="77777777"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14:paraId="324FF190" w14:textId="77777777" w:rsidTr="00E32C8A">
        <w:trPr>
          <w:trHeight w:hRule="exact" w:val="340"/>
        </w:trPr>
        <w:tc>
          <w:tcPr>
            <w:tcW w:w="2263" w:type="dxa"/>
            <w:vAlign w:val="center"/>
          </w:tcPr>
          <w:p w14:paraId="7B5DDE8E" w14:textId="77777777" w:rsidR="00205356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Датум и мјесто рођења</w:t>
            </w:r>
          </w:p>
        </w:tc>
        <w:tc>
          <w:tcPr>
            <w:tcW w:w="5954" w:type="dxa"/>
            <w:gridSpan w:val="13"/>
          </w:tcPr>
          <w:p w14:paraId="5B2FFAC0" w14:textId="77777777" w:rsidR="00205356" w:rsidRDefault="00205356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AB379AE" w14:textId="77777777"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E5DDF" w14:paraId="33AD3BB2" w14:textId="77777777" w:rsidTr="00E32C8A">
        <w:trPr>
          <w:trHeight w:hRule="exact" w:val="3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FF2E3A0" w14:textId="77777777" w:rsidR="007E5DDF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proofErr w:type="spellStart"/>
            <w:r w:rsidRPr="00C000BB">
              <w:rPr>
                <w:rFonts w:ascii="Times New Roman" w:eastAsia="Times New Roman" w:hAnsi="Times New Roman"/>
                <w:sz w:val="20"/>
              </w:rPr>
              <w:t>Контакт</w:t>
            </w:r>
            <w:proofErr w:type="spellEnd"/>
            <w:r w:rsidRPr="00C000B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C000BB"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14:paraId="64134172" w14:textId="77777777" w:rsidR="007E5DDF" w:rsidRDefault="007E5DDF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C2A7D3" w14:textId="77777777" w:rsidR="007E5DDF" w:rsidRDefault="007E5DDF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17D7E0AD" w14:textId="77777777" w:rsidR="00205356" w:rsidRDefault="00205356">
      <w:pPr>
        <w:spacing w:after="0" w:line="200" w:lineRule="exact"/>
        <w:rPr>
          <w:sz w:val="20"/>
          <w:szCs w:val="20"/>
        </w:rPr>
      </w:pPr>
    </w:p>
    <w:p w14:paraId="4FD30B7D" w14:textId="77777777" w:rsidR="009511CC" w:rsidRPr="00E32C8A" w:rsidRDefault="009511CC" w:rsidP="009511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</w:pPr>
      <w:r>
        <w:rPr>
          <w:rFonts w:ascii="TimesNewRoman,Bold" w:hAnsi="TimesNewRoman,Bold" w:cs="TimesNewRoman,Bold"/>
          <w:b/>
          <w:bCs/>
        </w:rPr>
        <w:t xml:space="preserve">     </w:t>
      </w:r>
      <w:r w:rsidRPr="00E32C8A">
        <w:rPr>
          <w:rFonts w:ascii="TimesNewRoman,Bold" w:hAnsi="TimesNewRoman,Bold" w:cs="TimesNewRoman,Bold"/>
          <w:b/>
          <w:bCs/>
          <w:sz w:val="26"/>
          <w:szCs w:val="26"/>
        </w:rPr>
        <w:t xml:space="preserve">ОДЈЕЉЕЊЕ ЗА </w:t>
      </w:r>
      <w:r w:rsidRPr="00E32C8A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ОБРАЗОВАЊЕ, ЗДРАВСТВО, ОМЛАДИНУ И СПОРТ</w:t>
      </w:r>
    </w:p>
    <w:p w14:paraId="6E6C8E8D" w14:textId="77777777" w:rsidR="0042655B" w:rsidRPr="00DE4FE6" w:rsidRDefault="0042655B">
      <w:pPr>
        <w:spacing w:before="5" w:after="0" w:line="160" w:lineRule="exact"/>
        <w:rPr>
          <w:sz w:val="2"/>
          <w:szCs w:val="16"/>
          <w:lang w:val="sr-Cyrl-BA"/>
        </w:rPr>
      </w:pPr>
    </w:p>
    <w:p w14:paraId="55A5B6C0" w14:textId="77777777" w:rsidR="004F17D3" w:rsidRPr="009511CC" w:rsidRDefault="00205356" w:rsidP="009511CC">
      <w:pPr>
        <w:spacing w:after="0" w:line="24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Р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М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Т</w:t>
      </w:r>
      <w:r w:rsidR="00445048"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261EA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ЗАХТЈЕВ ЗА ДОДЈЕЛУ СТИПЕНДИЈА ГРАДА БАЊА ЛУКА</w:t>
      </w:r>
      <w:r w:rsidR="009511CC" w:rsidRPr="00DE4FE6">
        <w:rPr>
          <w:b/>
          <w:bCs/>
          <w:sz w:val="24"/>
          <w:lang w:val="sr-Cyrl-BA"/>
        </w:rPr>
        <w:t xml:space="preserve">, </w:t>
      </w:r>
      <w:r w:rsidR="00DE4FE6" w:rsidRPr="00DE4FE6">
        <w:rPr>
          <w:b/>
          <w:bCs/>
          <w:sz w:val="24"/>
          <w:lang w:val="sr-Cyrl-BA"/>
        </w:rPr>
        <w:t xml:space="preserve">  </w:t>
      </w:r>
      <w:r w:rsidR="00DE4FE6" w:rsidRPr="00DE4FE6">
        <w:rPr>
          <w:b/>
          <w:bCs/>
          <w:sz w:val="24"/>
          <w:lang w:val="sr-Cyrl-BA"/>
        </w:rPr>
        <w:br/>
        <w:t xml:space="preserve">         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 xml:space="preserve">УЧЕНИЦИМА </w:t>
      </w:r>
      <w:r w:rsidR="00DE4FE6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И СТУДЕНТИМА</w:t>
      </w:r>
      <w:r w:rsidR="009511CC">
        <w:rPr>
          <w:rFonts w:cs="TimesNewRoman,Bold"/>
          <w:b/>
          <w:bCs/>
          <w:sz w:val="26"/>
          <w:szCs w:val="26"/>
          <w:lang w:val="sr-Latn-BA"/>
        </w:rPr>
        <w:br/>
      </w:r>
      <w:r w:rsidR="009511CC" w:rsidRPr="00DE4FE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       </w:t>
      </w:r>
    </w:p>
    <w:p w14:paraId="5160C395" w14:textId="77777777"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lang w:val="sr-Cyrl-BA"/>
        </w:rPr>
      </w:pPr>
      <w:r w:rsidRPr="00DE4FE6">
        <w:rPr>
          <w:rFonts w:ascii="TimesNewRoman,Bold" w:hAnsi="TimesNewRoman,Bold" w:cs="TimesNewRoman,Bold"/>
          <w:b/>
          <w:bCs/>
          <w:lang w:val="sr-Cyrl-BA"/>
        </w:rPr>
        <w:t>Град Бања Лука додјељује три врсте стипендија</w:t>
      </w:r>
      <w:r w:rsidRPr="00DE4FE6">
        <w:rPr>
          <w:b/>
          <w:bCs/>
          <w:lang w:val="sr-Cyrl-BA"/>
        </w:rPr>
        <w:t>:</w:t>
      </w:r>
    </w:p>
    <w:p w14:paraId="083C112F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i/>
          <w:iCs/>
          <w:lang w:val="sr-Cyrl-CS"/>
        </w:rPr>
      </w:pPr>
      <w:r w:rsidRPr="00DE4FE6">
        <w:rPr>
          <w:i/>
          <w:iCs/>
          <w:lang w:val="sr-Cyrl-BA"/>
        </w:rPr>
        <w:t>(</w:t>
      </w:r>
      <w:r w:rsidRPr="00DE4FE6">
        <w:rPr>
          <w:rFonts w:ascii="TimesNewRoman,Italic" w:hAnsi="TimesNewRoman,Italic" w:cs="TimesNewRoman,Italic"/>
          <w:i/>
          <w:iCs/>
          <w:lang w:val="sr-Cyrl-BA"/>
        </w:rPr>
        <w:t>означите квадратић за коју врсту стипендије подносите захтјев</w:t>
      </w:r>
      <w:r w:rsidRPr="00DE4FE6">
        <w:rPr>
          <w:i/>
          <w:iCs/>
          <w:lang w:val="sr-Cyrl-BA"/>
        </w:rPr>
        <w:t>)</w:t>
      </w:r>
    </w:p>
    <w:p w14:paraId="036BFAB1" w14:textId="77777777"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"/>
          <w:szCs w:val="16"/>
          <w:lang w:val="sr-Cyrl-CS"/>
        </w:rPr>
      </w:pPr>
    </w:p>
    <w:p w14:paraId="607CF7C5" w14:textId="77777777"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E4FE6" w:rsidRPr="009E2018" w14:paraId="12BD4651" w14:textId="77777777" w:rsidTr="006D5E03">
        <w:trPr>
          <w:trHeight w:val="201"/>
        </w:trPr>
        <w:tc>
          <w:tcPr>
            <w:tcW w:w="210" w:type="dxa"/>
          </w:tcPr>
          <w:p w14:paraId="353A257F" w14:textId="77777777" w:rsidR="00DE4FE6" w:rsidRP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lang w:val="sr-Cyrl-BA"/>
              </w:rPr>
            </w:pPr>
          </w:p>
        </w:tc>
      </w:tr>
    </w:tbl>
    <w:p w14:paraId="023F485A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>СТИПЕНДИЈЕ ПРЕМА СОЦИЈАЛНОМ СТАТУСУ</w:t>
      </w:r>
      <w:r>
        <w:rPr>
          <w:b/>
          <w:bCs/>
          <w:sz w:val="20"/>
          <w:szCs w:val="20"/>
        </w:rPr>
        <w:t>:</w:t>
      </w:r>
    </w:p>
    <w:p w14:paraId="50C75DA4" w14:textId="77777777"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гинул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бора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т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вој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нвалид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I (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рв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VI (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шест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атегориј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умрлих војних инвалида од </w:t>
      </w:r>
      <w:r w:rsidRPr="00DE4FE6">
        <w:rPr>
          <w:rFonts w:ascii="Times New Roman" w:hAnsi="Times New Roman" w:cs="Times New Roman"/>
          <w:sz w:val="20"/>
          <w:szCs w:val="20"/>
        </w:rPr>
        <w:t xml:space="preserve">I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о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IV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категорије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војног инвалида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V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>VI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категорије који је умро од посљедица ране, повреде, озљеде или болести по основу које му је утврђен војни инвалидитет, 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ивил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жртав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</w:rPr>
        <w:t>и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ли да су</w:t>
      </w:r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ивилн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жртв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>;</w:t>
      </w:r>
    </w:p>
    <w:p w14:paraId="0B603839" w14:textId="77777777"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без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одитељског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тарањ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јеца без родитељског старања а смјештена су у установу за дјецу и омладину без родитељског старања на територији града Бањалука,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амохра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одитељ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рисник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рав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једнократн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овчан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моћ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одатк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д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ЈУ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„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ентар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оцијалн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д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>“</w:t>
      </w:r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роди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рисник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овчан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моћ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>;</w:t>
      </w:r>
    </w:p>
    <w:p w14:paraId="05598C72" w14:textId="77777777"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r w:rsidRPr="00DE4FE6">
        <w:rPr>
          <w:rFonts w:ascii="Times New Roman" w:hAnsi="Times New Roman" w:cs="Times New Roman"/>
          <w:sz w:val="20"/>
          <w:szCs w:val="20"/>
          <w:lang w:val="sr-Cyrl-BA"/>
        </w:rPr>
        <w:t>дјеца са сметњама у развоју или пунољетна лица</w:t>
      </w:r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нвалидитетом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рисниц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рав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додатак за</w:t>
      </w:r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моћ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њег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ругог лица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д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ЈУ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„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ентар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оцијалн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д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>“;</w:t>
      </w:r>
    </w:p>
    <w:p w14:paraId="576DAB8F" w14:textId="77777777"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роди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четворо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виш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е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14:paraId="255B64FE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lang w:val="sr-Cyrl-BA"/>
        </w:rPr>
      </w:pPr>
    </w:p>
    <w:p w14:paraId="3E3E2829" w14:textId="77777777"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2"/>
          <w:szCs w:val="16"/>
          <w:lang w:val="sr-Cyrl-BA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14:paraId="5A9A88AE" w14:textId="77777777" w:rsidTr="006D5E03">
        <w:trPr>
          <w:trHeight w:val="201"/>
        </w:trPr>
        <w:tc>
          <w:tcPr>
            <w:tcW w:w="234" w:type="dxa"/>
          </w:tcPr>
          <w:p w14:paraId="71977619" w14:textId="77777777"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14:paraId="757A4EC1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sr-Cyrl-CS"/>
        </w:rPr>
      </w:pPr>
      <w:r>
        <w:rPr>
          <w:rFonts w:ascii="TimesNewRoman,Bold" w:hAnsi="TimesNewRoman,Bold" w:cs="TimesNewRoman,Bold"/>
          <w:b/>
          <w:bCs/>
        </w:rPr>
        <w:t>СТИПЕНДИЈЕ ЗА УСПЈЕХ У</w:t>
      </w:r>
      <w:r>
        <w:rPr>
          <w:rFonts w:ascii="TimesNewRoman,Bold" w:hAnsi="TimesNewRoman,Bold" w:cs="TimesNewRoman,Bold"/>
          <w:b/>
          <w:bCs/>
          <w:lang w:val="sr-Cyrl-BA"/>
        </w:rPr>
        <w:t xml:space="preserve"> </w:t>
      </w:r>
      <w:r>
        <w:rPr>
          <w:rFonts w:ascii="TimesNewRoman,Bold" w:hAnsi="TimesNewRoman,Bold" w:cs="TimesNewRoman,Bold"/>
          <w:b/>
          <w:bCs/>
        </w:rPr>
        <w:t>ШКОЛИ</w:t>
      </w:r>
      <w:r>
        <w:rPr>
          <w:b/>
          <w:bCs/>
        </w:rPr>
        <w:t xml:space="preserve">, </w:t>
      </w:r>
      <w:r>
        <w:rPr>
          <w:rFonts w:ascii="TimesNewRoman,Bold" w:hAnsi="TimesNewRoman,Bold" w:cs="TimesNewRoman,Bold"/>
          <w:b/>
          <w:bCs/>
        </w:rPr>
        <w:t>ОДНОСНО СТУДИЈУ</w:t>
      </w:r>
    </w:p>
    <w:p w14:paraId="702C3041" w14:textId="77777777"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szCs w:val="16"/>
          <w:lang w:val="sr-Cyrl-CS"/>
        </w:rPr>
      </w:pPr>
    </w:p>
    <w:p w14:paraId="6A442E6A" w14:textId="77777777"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14:paraId="515501F7" w14:textId="77777777" w:rsidTr="006D5E03">
        <w:trPr>
          <w:trHeight w:val="218"/>
        </w:trPr>
        <w:tc>
          <w:tcPr>
            <w:tcW w:w="234" w:type="dxa"/>
          </w:tcPr>
          <w:p w14:paraId="54B57BA3" w14:textId="77777777"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14:paraId="45395432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СТИПЕНДИЈЕ ЗА ДЕФИЦИТАРНА ЗАНИМАЊА</w:t>
      </w:r>
    </w:p>
    <w:p w14:paraId="435FD87B" w14:textId="77777777" w:rsidR="0074672E" w:rsidRDefault="0074672E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F00CA1D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tbl>
      <w:tblPr>
        <w:tblpPr w:leftFromText="180" w:rightFromText="180" w:vertAnchor="text" w:tblpY="1"/>
        <w:tblOverlap w:val="never"/>
        <w:tblW w:w="10928" w:type="dxa"/>
        <w:tblLook w:val="04A0" w:firstRow="1" w:lastRow="0" w:firstColumn="1" w:lastColumn="0" w:noHBand="0" w:noVBand="1"/>
      </w:tblPr>
      <w:tblGrid>
        <w:gridCol w:w="3040"/>
        <w:gridCol w:w="360"/>
        <w:gridCol w:w="421"/>
        <w:gridCol w:w="1937"/>
        <w:gridCol w:w="3755"/>
        <w:gridCol w:w="423"/>
        <w:gridCol w:w="886"/>
        <w:gridCol w:w="106"/>
      </w:tblGrid>
      <w:tr w:rsidR="00DE4FE6" w:rsidRPr="00DD7D61" w14:paraId="5A9D194E" w14:textId="77777777" w:rsidTr="00967A1E">
        <w:trPr>
          <w:gridAfter w:val="1"/>
          <w:wAfter w:w="106" w:type="dxa"/>
          <w:trHeight w:hRule="exact" w:val="227"/>
        </w:trPr>
        <w:tc>
          <w:tcPr>
            <w:tcW w:w="3402" w:type="dxa"/>
            <w:gridSpan w:val="2"/>
            <w:shd w:val="clear" w:color="auto" w:fill="auto"/>
          </w:tcPr>
          <w:p w14:paraId="6C5695CC" w14:textId="77777777"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RS"/>
              </w:rPr>
              <w:t xml:space="preserve"> </w:t>
            </w: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</w:rPr>
              <w:t>ЗА УЧЕНИКЕ</w:t>
            </w:r>
            <w:r w:rsidRPr="00DD7D61">
              <w:rPr>
                <w:sz w:val="21"/>
                <w:szCs w:val="21"/>
              </w:rPr>
              <w:t xml:space="preserve">: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Уписан</w:t>
            </w:r>
            <w:proofErr w:type="spellEnd"/>
            <w:r w:rsidRPr="00DD7D61">
              <w:rPr>
                <w:sz w:val="18"/>
                <w:szCs w:val="18"/>
              </w:rPr>
              <w:t>-</w:t>
            </w:r>
            <w:r w:rsidRPr="00DD7D61">
              <w:rPr>
                <w:rFonts w:ascii="TimesNewRoman" w:hAnsi="TimesNewRoman" w:cs="TimesNewRoman"/>
                <w:sz w:val="18"/>
                <w:szCs w:val="18"/>
              </w:rPr>
              <w:t xml:space="preserve">а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сам</w:t>
            </w:r>
            <w:proofErr w:type="spellEnd"/>
            <w:r w:rsidRPr="00DD7D61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као</w:t>
            </w:r>
            <w:proofErr w:type="spellEnd"/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BD9617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3757" w:type="dxa"/>
            <w:shd w:val="clear" w:color="auto" w:fill="auto"/>
          </w:tcPr>
          <w:p w14:paraId="1433C840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Latn-RS"/>
              </w:rPr>
              <w:t>(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уписати</w:t>
            </w:r>
            <w:proofErr w:type="spellEnd"/>
            <w:r w:rsidRPr="00DE4FE6">
              <w:rPr>
                <w:i/>
                <w:iCs/>
                <w:sz w:val="20"/>
                <w:szCs w:val="20"/>
                <w:lang w:val="sr-Latn-RS"/>
              </w:rPr>
              <w:t xml:space="preserve">: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дован</w:t>
            </w:r>
            <w:proofErr w:type="spellEnd"/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ли</w:t>
            </w:r>
            <w:proofErr w:type="spellEnd"/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анредан</w:t>
            </w:r>
            <w:proofErr w:type="spellEnd"/>
            <w:r w:rsidRPr="00DE4FE6">
              <w:rPr>
                <w:sz w:val="20"/>
                <w:szCs w:val="20"/>
                <w:lang w:val="sr-Latn-RS"/>
              </w:rPr>
              <w:t xml:space="preserve">)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ученик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2195F533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  <w:r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  <w:r w:rsidRPr="00EA5901"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14:paraId="10EC76FA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разред</w:t>
            </w:r>
            <w:proofErr w:type="spellEnd"/>
          </w:p>
        </w:tc>
      </w:tr>
      <w:tr w:rsidR="00DE4FE6" w:rsidRPr="009E2018" w14:paraId="1D08E31D" w14:textId="77777777" w:rsidTr="00967A1E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E09FEC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7105" w:type="dxa"/>
            <w:gridSpan w:val="5"/>
            <w:shd w:val="clear" w:color="auto" w:fill="auto"/>
          </w:tcPr>
          <w:p w14:paraId="5F6411BA" w14:textId="77777777" w:rsidR="00DE4FE6" w:rsidRPr="00CC7668" w:rsidRDefault="00DE4FE6" w:rsidP="005B781F">
            <w:pPr>
              <w:tabs>
                <w:tab w:val="center" w:pos="3452"/>
              </w:tabs>
              <w:autoSpaceDE w:val="0"/>
              <w:autoSpaceDN w:val="0"/>
              <w:adjustRightInd w:val="0"/>
              <w:spacing w:after="0"/>
              <w:ind w:left="-109"/>
              <w:rPr>
                <w:rFonts w:ascii="Calibri" w:hAnsi="Calibri" w:cs="TimesNewRoman,Bold"/>
                <w:b/>
                <w:bCs/>
                <w:lang w:val="sr-Latn-RS"/>
              </w:rPr>
            </w:pP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школе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која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се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налази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у    </w:t>
            </w:r>
            <w:r>
              <w:rPr>
                <w:rFonts w:ascii="TimesNewRoman" w:hAnsi="TimesNewRoman" w:cs="TimesNewRoman"/>
                <w:sz w:val="20"/>
                <w:szCs w:val="20"/>
                <w:lang w:val="sr-Cyrl-RS"/>
              </w:rPr>
              <w:tab/>
            </w:r>
          </w:p>
        </w:tc>
      </w:tr>
      <w:tr w:rsidR="00DE4FE6" w:rsidRPr="009E2018" w14:paraId="1F4A850F" w14:textId="77777777" w:rsidTr="00967A1E">
        <w:trPr>
          <w:gridAfter w:val="1"/>
          <w:wAfter w:w="101" w:type="dxa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78FDA181" w14:textId="77777777" w:rsidR="00DE4FE6" w:rsidRPr="00DD7D61" w:rsidRDefault="005B781F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(</w:t>
            </w:r>
            <w:proofErr w:type="spellStart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</w:t>
            </w:r>
            <w:proofErr w:type="spellEnd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зив</w:t>
            </w:r>
            <w:proofErr w:type="spellEnd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школе</w:t>
            </w:r>
            <w:proofErr w:type="spellEnd"/>
            <w:r w:rsidR="00DE4FE6"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3529C721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C8FACE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</w:t>
            </w:r>
            <w:r w:rsidRPr="00DD7D61">
              <w:rPr>
                <w:i/>
                <w:iCs/>
                <w:sz w:val="20"/>
                <w:szCs w:val="20"/>
                <w:lang w:val="sr-Cyrl-CS"/>
              </w:rPr>
              <w:t>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навести назив града и државе гдје се налази школа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14:paraId="08DF4A39" w14:textId="77777777" w:rsidR="00DE4FE6" w:rsidRPr="004236F8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lang w:val="sr-Cyrl-CS"/>
        </w:rPr>
      </w:pPr>
      <w:r w:rsidRPr="001211E1">
        <w:rPr>
          <w:rFonts w:ascii="TimesNewRoman,Bold" w:hAnsi="TimesNewRoman,Bold" w:cs="TimesNewRoman,Bold"/>
          <w:b/>
          <w:bCs/>
          <w:sz w:val="14"/>
          <w:lang w:val="sr-Cyrl-CS"/>
        </w:rPr>
        <w:br w:type="textWrapping" w:clear="all"/>
      </w:r>
    </w:p>
    <w:p w14:paraId="792F21E7" w14:textId="77777777" w:rsidR="00DE4FE6" w:rsidRPr="00B03972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4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</w:t>
      </w:r>
    </w:p>
    <w:tbl>
      <w:tblPr>
        <w:tblpPr w:leftFromText="180" w:rightFromText="180" w:vertAnchor="text" w:tblpY="1"/>
        <w:tblOverlap w:val="never"/>
        <w:tblW w:w="11172" w:type="dxa"/>
        <w:tblLook w:val="04A0" w:firstRow="1" w:lastRow="0" w:firstColumn="1" w:lastColumn="0" w:noHBand="0" w:noVBand="1"/>
      </w:tblPr>
      <w:tblGrid>
        <w:gridCol w:w="3085"/>
        <w:gridCol w:w="284"/>
        <w:gridCol w:w="141"/>
        <w:gridCol w:w="1836"/>
        <w:gridCol w:w="432"/>
        <w:gridCol w:w="137"/>
        <w:gridCol w:w="3691"/>
        <w:gridCol w:w="425"/>
        <w:gridCol w:w="699"/>
        <w:gridCol w:w="191"/>
        <w:gridCol w:w="251"/>
      </w:tblGrid>
      <w:tr w:rsidR="00DE4FE6" w:rsidRPr="00DD7D61" w14:paraId="0D7C77C3" w14:textId="77777777" w:rsidTr="00350DD7">
        <w:tc>
          <w:tcPr>
            <w:tcW w:w="3510" w:type="dxa"/>
            <w:gridSpan w:val="3"/>
            <w:shd w:val="clear" w:color="auto" w:fill="auto"/>
          </w:tcPr>
          <w:p w14:paraId="203499C6" w14:textId="77777777"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BA"/>
              </w:rPr>
              <w:t>ЗА СТУДЕНТЕ</w:t>
            </w:r>
            <w:r w:rsidRPr="00DE4FE6">
              <w:rPr>
                <w:sz w:val="21"/>
                <w:szCs w:val="21"/>
                <w:lang w:val="sr-Cyrl-BA"/>
              </w:rPr>
              <w:t xml:space="preserve">: </w:t>
            </w:r>
            <w:r w:rsidRPr="00DD7D61">
              <w:rPr>
                <w:sz w:val="21"/>
                <w:szCs w:val="21"/>
                <w:lang w:val="sr-Cyrl-RS"/>
              </w:rPr>
              <w:t xml:space="preserve">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Уписан</w:t>
            </w:r>
            <w:r w:rsidRPr="00DE4FE6">
              <w:rPr>
                <w:sz w:val="20"/>
                <w:szCs w:val="20"/>
                <w:lang w:val="sr-Cyrl-BA"/>
              </w:rPr>
              <w:t>-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а сам ка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C0857" w14:textId="77777777" w:rsidR="00DE4FE6" w:rsidRPr="00DD7D61" w:rsidRDefault="00DE4FE6" w:rsidP="00967A1E">
            <w:pPr>
              <w:autoSpaceDE w:val="0"/>
              <w:autoSpaceDN w:val="0"/>
              <w:adjustRightInd w:val="0"/>
              <w:spacing w:after="0"/>
              <w:ind w:left="-213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BD8A90E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46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Cyrl-BA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Cyrl-BA"/>
              </w:rPr>
              <w:t xml:space="preserve">: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редован или ванредан</w:t>
            </w:r>
            <w:r w:rsidRPr="00DE4FE6">
              <w:rPr>
                <w:sz w:val="20"/>
                <w:szCs w:val="20"/>
                <w:lang w:val="sr-Cyrl-BA"/>
              </w:rPr>
              <w:t xml:space="preserve">)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студент 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DA4173" w14:textId="77777777" w:rsidR="00DE4FE6" w:rsidRPr="00DD7D61" w:rsidRDefault="00DE4FE6" w:rsidP="00286961">
            <w:pPr>
              <w:autoSpaceDE w:val="0"/>
              <w:autoSpaceDN w:val="0"/>
              <w:adjustRightInd w:val="0"/>
              <w:spacing w:after="0"/>
              <w:ind w:left="-81" w:hanging="141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14:paraId="7D0D9790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годину</w:t>
            </w:r>
            <w:proofErr w:type="spellEnd"/>
          </w:p>
        </w:tc>
      </w:tr>
      <w:tr w:rsidR="00DE4FE6" w:rsidRPr="009E2018" w14:paraId="22B25055" w14:textId="77777777" w:rsidTr="00350DD7">
        <w:trPr>
          <w:gridAfter w:val="1"/>
          <w:wAfter w:w="251" w:type="dxa"/>
          <w:trHeight w:val="23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B1E79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2546" w:type="dxa"/>
            <w:gridSpan w:val="4"/>
            <w:shd w:val="clear" w:color="auto" w:fill="auto"/>
          </w:tcPr>
          <w:p w14:paraId="749CEF5B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51" w:firstLine="13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  факултета који се налази у</w:t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976960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</w:tr>
      <w:tr w:rsidR="00DE4FE6" w:rsidRPr="009E2018" w14:paraId="71E3887E" w14:textId="77777777" w:rsidTr="00350DD7">
        <w:trPr>
          <w:gridAfter w:val="2"/>
          <w:wAfter w:w="442" w:type="dxa"/>
        </w:trPr>
        <w:tc>
          <w:tcPr>
            <w:tcW w:w="3085" w:type="dxa"/>
            <w:shd w:val="clear" w:color="auto" w:fill="auto"/>
          </w:tcPr>
          <w:p w14:paraId="2DC09928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 </w:t>
            </w: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</w:t>
            </w:r>
            <w:proofErr w:type="spellEnd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зив</w:t>
            </w:r>
            <w:proofErr w:type="spellEnd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факултета</w:t>
            </w:r>
            <w:proofErr w:type="spellEnd"/>
            <w:r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3"/>
            <w:shd w:val="clear" w:color="auto" w:fill="auto"/>
          </w:tcPr>
          <w:p w14:paraId="50C069EC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384" w:type="dxa"/>
            <w:gridSpan w:val="5"/>
            <w:shd w:val="clear" w:color="auto" w:fill="auto"/>
          </w:tcPr>
          <w:p w14:paraId="00AC6D23" w14:textId="77777777"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right="-117"/>
              <w:jc w:val="right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i/>
                <w:iCs/>
                <w:sz w:val="20"/>
                <w:szCs w:val="20"/>
                <w:lang w:val="sr-Cyrl-CS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 xml:space="preserve">навести назив града и државе гдје се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нала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зи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факултет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14:paraId="40F82D21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           </w:t>
      </w:r>
    </w:p>
    <w:p w14:paraId="0BE82AD3" w14:textId="77777777"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CS"/>
        </w:rPr>
      </w:pPr>
      <w:r>
        <w:rPr>
          <w:i/>
          <w:iCs/>
          <w:sz w:val="20"/>
          <w:szCs w:val="20"/>
          <w:lang w:val="sr-Cyrl-BA"/>
        </w:rPr>
        <w:t xml:space="preserve">                                           </w:t>
      </w:r>
    </w:p>
    <w:p w14:paraId="64BFA057" w14:textId="77777777" w:rsidR="00DE4FE6" w:rsidRPr="00492EEA" w:rsidRDefault="00DE4FE6" w:rsidP="00DE4FE6">
      <w:pPr>
        <w:spacing w:after="0"/>
        <w:rPr>
          <w:vanish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157"/>
        <w:gridCol w:w="351"/>
        <w:gridCol w:w="500"/>
        <w:gridCol w:w="351"/>
        <w:gridCol w:w="358"/>
        <w:gridCol w:w="530"/>
        <w:gridCol w:w="37"/>
        <w:gridCol w:w="141"/>
        <w:gridCol w:w="209"/>
        <w:gridCol w:w="105"/>
        <w:gridCol w:w="178"/>
        <w:gridCol w:w="710"/>
      </w:tblGrid>
      <w:tr w:rsidR="00DE4FE6" w14:paraId="4A3EA8A5" w14:textId="77777777" w:rsidTr="006D5E03">
        <w:trPr>
          <w:trHeight w:hRule="exact" w:val="340"/>
          <w:jc w:val="center"/>
        </w:trPr>
        <w:tc>
          <w:tcPr>
            <w:tcW w:w="80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71295" w14:textId="77777777"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  <w:rPr>
                <w:lang w:val="sr-Cyrl-RS"/>
              </w:rPr>
            </w:pPr>
            <w:proofErr w:type="spellStart"/>
            <w:r w:rsidRPr="00FB6A18">
              <w:rPr>
                <w:rFonts w:ascii="TimesNewRoman" w:hAnsi="TimesNewRoman" w:cs="TimesNewRoman"/>
              </w:rPr>
              <w:t>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ли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остварујете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право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н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ипендију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од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ране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другог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proofErr w:type="gramStart"/>
            <w:r w:rsidRPr="00FB6A18">
              <w:rPr>
                <w:rFonts w:ascii="TimesNewRoman" w:hAnsi="TimesNewRoman" w:cs="TimesNewRoman"/>
              </w:rPr>
              <w:t>даваоца</w:t>
            </w:r>
            <w:proofErr w:type="spellEnd"/>
            <w:r w:rsidRPr="00FB6A18">
              <w:rPr>
                <w:rFonts w:ascii="TimesNewRoman" w:hAnsi="TimesNewRoman" w:cs="TimesNewRoman"/>
                <w:lang w:val="sr-Cyrl-RS"/>
              </w:rPr>
              <w:t xml:space="preserve"> </w:t>
            </w:r>
            <w:r w:rsidRPr="00FB6A18">
              <w:t>?</w:t>
            </w:r>
            <w:proofErr w:type="gramEnd"/>
            <w:r w:rsidRPr="00FB6A18">
              <w:t xml:space="preserve"> </w:t>
            </w:r>
            <w:r w:rsidRPr="00FB6A18">
              <w:rPr>
                <w:i/>
                <w:iCs/>
              </w:rPr>
              <w:t>(</w:t>
            </w:r>
            <w:proofErr w:type="spellStart"/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proofErr w:type="spellEnd"/>
            <w:r w:rsidRPr="00FB6A18">
              <w:rPr>
                <w:rFonts w:ascii="TimesNewRoman,Italic" w:hAnsi="TimesNewRoman,Italic" w:cs="TimesNewRoman,Italic"/>
                <w:i/>
                <w:iCs/>
                <w:lang w:val="sr-Cyrl-RS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A3F6" w14:textId="77777777" w:rsidR="00DE4FE6" w:rsidRPr="00FB6A18" w:rsidRDefault="00DE4FE6" w:rsidP="006D5E03"/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F94C" w14:textId="77777777" w:rsidR="00DE4FE6" w:rsidRPr="00FB6A18" w:rsidRDefault="00DE4FE6" w:rsidP="006D5E03">
            <w:pPr>
              <w:ind w:left="-44"/>
              <w:jc w:val="both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A5C9" w14:textId="77777777" w:rsidR="00DE4FE6" w:rsidRPr="00FB6A18" w:rsidRDefault="00DE4FE6" w:rsidP="006D5E03"/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0AED4D" w14:textId="77777777" w:rsidR="00DE4FE6" w:rsidRPr="00FB6A18" w:rsidRDefault="00DE4FE6" w:rsidP="006D5E03">
            <w:pPr>
              <w:ind w:left="-36"/>
            </w:pPr>
            <w:r w:rsidRPr="00FB6A18">
              <w:rPr>
                <w:rFonts w:ascii="TimesNewRoman" w:hAnsi="TimesNewRoman" w:cs="TimesNewRoman"/>
              </w:rPr>
              <w:t>НЕ</w:t>
            </w:r>
          </w:p>
        </w:tc>
      </w:tr>
      <w:tr w:rsidR="00DE4FE6" w:rsidRPr="00FB6A18" w14:paraId="7A17BCCE" w14:textId="77777777" w:rsidTr="006D5E03">
        <w:trPr>
          <w:gridAfter w:val="2"/>
          <w:wAfter w:w="888" w:type="dxa"/>
          <w:trHeight w:hRule="exact" w:val="227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60D89D94" w14:textId="77777777"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221639" w14:textId="77777777" w:rsidR="00DE4FE6" w:rsidRPr="00FB6A18" w:rsidRDefault="00DE4FE6" w:rsidP="006D5E03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14:paraId="43BB7248" w14:textId="77777777"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530" w:type="dxa"/>
            <w:shd w:val="clear" w:color="auto" w:fill="auto"/>
          </w:tcPr>
          <w:p w14:paraId="091C0B74" w14:textId="77777777" w:rsidR="00DE4FE6" w:rsidRPr="00FB6A18" w:rsidRDefault="00DE4FE6" w:rsidP="006D5E03"/>
        </w:tc>
        <w:tc>
          <w:tcPr>
            <w:tcW w:w="492" w:type="dxa"/>
            <w:gridSpan w:val="4"/>
            <w:shd w:val="clear" w:color="auto" w:fill="auto"/>
          </w:tcPr>
          <w:p w14:paraId="13F005B5" w14:textId="77777777"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</w:tr>
      <w:tr w:rsidR="00DE4FE6" w14:paraId="7D91C734" w14:textId="77777777" w:rsidTr="006D5E03">
        <w:trPr>
          <w:gridAfter w:val="1"/>
          <w:wAfter w:w="710" w:type="dxa"/>
          <w:trHeight w:hRule="exact" w:val="340"/>
          <w:jc w:val="center"/>
        </w:trPr>
        <w:tc>
          <w:tcPr>
            <w:tcW w:w="7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312AF" w14:textId="77777777"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</w:pPr>
            <w:proofErr w:type="spellStart"/>
            <w:r w:rsidRPr="00FB6A18">
              <w:rPr>
                <w:rFonts w:ascii="TimesNewRoman" w:hAnsi="TimesNewRoman" w:cs="TimesNewRoman"/>
              </w:rPr>
              <w:t>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ли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е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до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а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примали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ипендију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Гра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Бањ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proofErr w:type="gramStart"/>
            <w:r w:rsidRPr="00FB6A18">
              <w:rPr>
                <w:rFonts w:ascii="TimesNewRoman" w:hAnsi="TimesNewRoman" w:cs="TimesNewRoman"/>
              </w:rPr>
              <w:t>Лук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r w:rsidRPr="00FB6A18">
              <w:t>?</w:t>
            </w:r>
            <w:proofErr w:type="gramEnd"/>
            <w:r w:rsidRPr="00FB6A18">
              <w:t xml:space="preserve"> </w:t>
            </w:r>
            <w:r w:rsidRPr="00FB6A18">
              <w:rPr>
                <w:i/>
                <w:iCs/>
              </w:rPr>
              <w:t>(</w:t>
            </w:r>
            <w:proofErr w:type="spellStart"/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proofErr w:type="spellEnd"/>
            <w:r w:rsidRPr="00FB6A18">
              <w:rPr>
                <w:i/>
                <w:i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A7D" w14:textId="77777777" w:rsidR="00DE4FE6" w:rsidRPr="00FB6A18" w:rsidRDefault="00DE4FE6" w:rsidP="006D5E03">
            <w:pPr>
              <w:rPr>
                <w:i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F0B14" w14:textId="77777777" w:rsidR="00DE4FE6" w:rsidRPr="00FB6A18" w:rsidRDefault="00DE4FE6" w:rsidP="006D5E03">
            <w:pPr>
              <w:ind w:left="-44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C48C" w14:textId="77777777" w:rsidR="00DE4FE6" w:rsidRPr="00FB6A18" w:rsidRDefault="00DE4FE6" w:rsidP="006D5E03">
            <w:pPr>
              <w:rPr>
                <w:lang w:val="sr-Cyrl-RS"/>
              </w:rPr>
            </w:pPr>
            <w:r w:rsidRPr="00FB6A18">
              <w:rPr>
                <w:lang w:val="sr-Cyrl-RS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4D9173D" w14:textId="77777777" w:rsidR="00DE4FE6" w:rsidRPr="00FB6A18" w:rsidRDefault="00DE4FE6" w:rsidP="006D5E03">
            <w:pPr>
              <w:ind w:left="-113"/>
            </w:pPr>
            <w:r w:rsidRPr="00FB6A18">
              <w:rPr>
                <w:rFonts w:ascii="TimesNewRoman" w:hAnsi="TimesNewRoman" w:cs="TimesNewRoman"/>
                <w:lang w:val="sr-Cyrl-RS"/>
              </w:rPr>
              <w:t xml:space="preserve"> Н</w:t>
            </w:r>
            <w:r w:rsidRPr="00FB6A18">
              <w:rPr>
                <w:rFonts w:ascii="TimesNewRoman" w:hAnsi="TimesNewRoman" w:cs="TimesNewRoman"/>
              </w:rPr>
              <w:t>Е</w:t>
            </w:r>
          </w:p>
        </w:tc>
        <w:tc>
          <w:tcPr>
            <w:tcW w:w="492" w:type="dxa"/>
            <w:gridSpan w:val="3"/>
            <w:shd w:val="clear" w:color="auto" w:fill="auto"/>
          </w:tcPr>
          <w:p w14:paraId="675D339C" w14:textId="77777777" w:rsidR="00DE4FE6" w:rsidRPr="00FB6A18" w:rsidRDefault="00DE4FE6" w:rsidP="006D5E03"/>
        </w:tc>
      </w:tr>
    </w:tbl>
    <w:p w14:paraId="5C94066E" w14:textId="77777777" w:rsidR="009511CC" w:rsidRDefault="0074672E" w:rsidP="0074672E">
      <w:pPr>
        <w:spacing w:after="0"/>
        <w:ind w:left="1418" w:right="494" w:hanging="124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492EEA">
        <w:rPr>
          <w:noProof/>
          <w:lang w:val="sr-Latn-BA" w:eastAsia="sr-Latn-BA"/>
        </w:rPr>
        <w:drawing>
          <wp:inline distT="0" distB="0" distL="0" distR="0" wp14:anchorId="6E7847B9" wp14:editId="17647580">
            <wp:extent cx="266700" cy="266700"/>
            <wp:effectExtent l="0" t="0" r="0" b="0"/>
            <wp:docPr id="222" name="Picture 222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eni_strani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A392" w14:textId="77777777" w:rsidR="009511CC" w:rsidRPr="005B781F" w:rsidRDefault="005B781F" w:rsidP="005B781F">
      <w:pPr>
        <w:tabs>
          <w:tab w:val="left" w:pos="900"/>
        </w:tabs>
        <w:spacing w:after="0"/>
        <w:ind w:left="1418" w:right="-74" w:hanging="1246"/>
        <w:rPr>
          <w:rFonts w:ascii="Times New Roman" w:eastAsia="Times New Roman" w:hAnsi="Times New Roman" w:cs="Times New Roman"/>
          <w:bCs/>
          <w:sz w:val="8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</w:r>
    </w:p>
    <w:p w14:paraId="46DAEA4F" w14:textId="77777777" w:rsidR="009511CC" w:rsidRDefault="009511CC" w:rsidP="0074672E">
      <w:pPr>
        <w:spacing w:after="0"/>
        <w:ind w:left="1418" w:right="-500" w:hanging="1246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14:paraId="575BC379" w14:textId="77777777" w:rsidR="001211E1" w:rsidRDefault="00DE4FE6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3FC7B8E" wp14:editId="081CB814">
                <wp:simplePos x="0" y="0"/>
                <wp:positionH relativeFrom="page">
                  <wp:posOffset>694055</wp:posOffset>
                </wp:positionH>
                <wp:positionV relativeFrom="paragraph">
                  <wp:posOffset>153670</wp:posOffset>
                </wp:positionV>
                <wp:extent cx="1733550" cy="1270"/>
                <wp:effectExtent l="8255" t="10160" r="10795" b="762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29B3" id="Group 2" o:spid="_x0000_s1026" style="position:absolute;margin-left:54.65pt;margin-top:12.1pt;width:136.5pt;height:.1pt;z-index:-251649536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0CE814D" wp14:editId="1D433CFE">
                <wp:simplePos x="0" y="0"/>
                <wp:positionH relativeFrom="page">
                  <wp:posOffset>5222240</wp:posOffset>
                </wp:positionH>
                <wp:positionV relativeFrom="paragraph">
                  <wp:posOffset>160655</wp:posOffset>
                </wp:positionV>
                <wp:extent cx="1733550" cy="1270"/>
                <wp:effectExtent l="8255" t="10160" r="10795" b="7620"/>
                <wp:wrapNone/>
                <wp:docPr id="2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22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02753" id="Group 2" o:spid="_x0000_s1026" style="position:absolute;margin-left:411.2pt;margin-top:12.65pt;width:136.5pt;height:.1pt;z-index:-251645440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</w:t>
      </w:r>
    </w:p>
    <w:p w14:paraId="7666CC93" w14:textId="77777777" w:rsidR="001211E1" w:rsidRDefault="001211E1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Д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ту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м</w:t>
      </w:r>
      <w:r w:rsidRPr="00132F89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ш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е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њ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  <w:r w:rsidRPr="001211E1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="0074672E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="002C1699">
        <w:rPr>
          <w:rFonts w:ascii="Times New Roman" w:eastAsia="Times New Roman" w:hAnsi="Times New Roman" w:cs="Times New Roman"/>
          <w:sz w:val="18"/>
          <w:szCs w:val="18"/>
          <w:lang w:val="sr-Latn-BA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тпис</w:t>
      </w:r>
      <w:r w:rsidRPr="00132F89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сиоц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ј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</w:p>
    <w:p w14:paraId="60C31883" w14:textId="77777777" w:rsidR="00DE4FE6" w:rsidRPr="004F17D3" w:rsidRDefault="001211E1" w:rsidP="004236F8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14:paraId="37905632" w14:textId="77777777" w:rsidR="004F17D3" w:rsidRPr="004F17D3" w:rsidRDefault="004F17D3" w:rsidP="00DE4FE6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</w:p>
    <w:p w14:paraId="374798A0" w14:textId="77777777" w:rsidR="00205356" w:rsidRPr="004F17D3" w:rsidRDefault="00205356">
      <w:pPr>
        <w:spacing w:before="2" w:after="0" w:line="100" w:lineRule="exact"/>
        <w:rPr>
          <w:sz w:val="14"/>
          <w:szCs w:val="10"/>
          <w:lang w:val="sr-Cyrl-CS"/>
        </w:rPr>
      </w:pPr>
    </w:p>
    <w:p w14:paraId="50B71182" w14:textId="77777777" w:rsidR="0020153B" w:rsidRPr="00175986" w:rsidRDefault="0020153B" w:rsidP="0020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 w:rsidRPr="00175986">
        <w:rPr>
          <w:rFonts w:ascii="Times New Roman" w:hAnsi="Times New Roman" w:cs="Times New Roman"/>
          <w:b/>
          <w:bCs/>
          <w:lang w:val="sr-Cyrl-CS"/>
        </w:rPr>
        <w:t>УЗ ЗАХТЈЕВ ПРИЛОЖИТИ СЉЕДЕЋА ДОКУМЕНТА:</w:t>
      </w:r>
    </w:p>
    <w:p w14:paraId="1A278AD6" w14:textId="77777777" w:rsidR="0020153B" w:rsidRDefault="0020153B" w:rsidP="0020153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sr-Cyrl-BA"/>
        </w:rPr>
      </w:pPr>
    </w:p>
    <w:p w14:paraId="7A05E8B7" w14:textId="77777777" w:rsidR="0020153B" w:rsidRPr="00BB22E1" w:rsidRDefault="0020153B" w:rsidP="00BB22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ПРЕМА СОЦИЈАЛНОМ СТАТУСУ:</w:t>
      </w:r>
    </w:p>
    <w:p w14:paraId="4FBD9E6E" w14:textId="77777777"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lang w:val="sr-Cyrl-BA"/>
        </w:rPr>
      </w:pPr>
    </w:p>
    <w:p w14:paraId="3873B5CE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разред/годину студија, као редован ученик/студент;</w:t>
      </w:r>
    </w:p>
    <w:p w14:paraId="4A12837E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Свједочанство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вршено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зреда</w:t>
      </w:r>
      <w:proofErr w:type="spellEnd"/>
      <w:r w:rsidRPr="0020153B">
        <w:rPr>
          <w:rFonts w:ascii="Times New Roman" w:hAnsi="Times New Roman" w:cs="Times New Roman"/>
          <w:iCs/>
        </w:rPr>
        <w:t>;</w:t>
      </w:r>
    </w:p>
    <w:p w14:paraId="434B4294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Фотокопи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в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ра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ндек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лико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 xml:space="preserve"> и </w:t>
      </w:r>
      <w:proofErr w:type="spellStart"/>
      <w:r w:rsidRPr="0020153B">
        <w:rPr>
          <w:rFonts w:ascii="Times New Roman" w:hAnsi="Times New Roman" w:cs="Times New Roman"/>
        </w:rPr>
        <w:t>броје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досијеа</w:t>
      </w:r>
      <w:proofErr w:type="spellEnd"/>
      <w:r w:rsidRPr="0020153B">
        <w:rPr>
          <w:rFonts w:ascii="Times New Roman" w:hAnsi="Times New Roman" w:cs="Times New Roman"/>
        </w:rPr>
        <w:t>;</w:t>
      </w:r>
    </w:p>
    <w:p w14:paraId="3945FE62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Рјеш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proofErr w:type="spellStart"/>
      <w:r w:rsidRPr="0020153B">
        <w:rPr>
          <w:rFonts w:ascii="Times New Roman" w:hAnsi="Times New Roman" w:cs="Times New Roman"/>
        </w:rPr>
        <w:t>породичној</w:t>
      </w:r>
      <w:proofErr w:type="spellEnd"/>
      <w:r w:rsidRPr="0020153B">
        <w:rPr>
          <w:rFonts w:ascii="Times New Roman" w:hAnsi="Times New Roman" w:cs="Times New Roman"/>
        </w:rPr>
        <w:t xml:space="preserve"> - </w:t>
      </w:r>
      <w:proofErr w:type="spellStart"/>
      <w:r w:rsidRPr="0020153B">
        <w:rPr>
          <w:rFonts w:ascii="Times New Roman" w:hAnsi="Times New Roman" w:cs="Times New Roman"/>
        </w:rPr>
        <w:t>личној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нвалиднин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iCs/>
        </w:rPr>
        <w:t>(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гинулих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бораца</w:t>
      </w:r>
      <w:proofErr w:type="spellEnd"/>
      <w:r w:rsidRPr="0020153B">
        <w:rPr>
          <w:rFonts w:ascii="Times New Roman" w:hAnsi="Times New Roman" w:cs="Times New Roman"/>
          <w:iCs/>
        </w:rPr>
        <w:t xml:space="preserve">, РВИ </w:t>
      </w:r>
      <w:proofErr w:type="spellStart"/>
      <w:r w:rsidRPr="0020153B">
        <w:rPr>
          <w:rFonts w:ascii="Times New Roman" w:hAnsi="Times New Roman" w:cs="Times New Roman"/>
          <w:iCs/>
        </w:rPr>
        <w:t>од</w:t>
      </w:r>
      <w:proofErr w:type="spellEnd"/>
      <w:r w:rsidRPr="0020153B">
        <w:rPr>
          <w:rFonts w:ascii="Times New Roman" w:hAnsi="Times New Roman" w:cs="Times New Roman"/>
          <w:iCs/>
        </w:rPr>
        <w:t xml:space="preserve"> I </w:t>
      </w:r>
      <w:proofErr w:type="spellStart"/>
      <w:r w:rsidRPr="0020153B">
        <w:rPr>
          <w:rFonts w:ascii="Times New Roman" w:hAnsi="Times New Roman" w:cs="Times New Roman"/>
          <w:iCs/>
        </w:rPr>
        <w:t>до</w:t>
      </w:r>
      <w:proofErr w:type="spellEnd"/>
      <w:r w:rsidRPr="0020153B">
        <w:rPr>
          <w:rFonts w:ascii="Times New Roman" w:hAnsi="Times New Roman" w:cs="Times New Roman"/>
          <w:iCs/>
        </w:rPr>
        <w:t xml:space="preserve"> VI </w:t>
      </w:r>
      <w:proofErr w:type="spellStart"/>
      <w:r w:rsidRPr="0020153B">
        <w:rPr>
          <w:rFonts w:ascii="Times New Roman" w:hAnsi="Times New Roman" w:cs="Times New Roman"/>
          <w:iCs/>
        </w:rPr>
        <w:t>категорије</w:t>
      </w:r>
      <w:proofErr w:type="spellEnd"/>
      <w:r w:rsidRPr="0020153B">
        <w:rPr>
          <w:rFonts w:ascii="Times New Roman" w:hAnsi="Times New Roman" w:cs="Times New Roman"/>
          <w:iCs/>
        </w:rPr>
        <w:t>,</w:t>
      </w:r>
      <w:r w:rsidRPr="0020153B">
        <w:rPr>
          <w:rFonts w:ascii="Times New Roman" w:hAnsi="Times New Roman" w:cs="Times New Roman"/>
          <w:iCs/>
          <w:lang w:val="sr-Cyrl-BA"/>
        </w:rPr>
        <w:t xml:space="preserve"> умрлог војног инвалида од </w:t>
      </w:r>
      <w:r w:rsidRPr="0020153B">
        <w:rPr>
          <w:rFonts w:ascii="Times New Roman" w:hAnsi="Times New Roman" w:cs="Times New Roman"/>
          <w:iCs/>
          <w:lang w:val="sr-Latn-BA"/>
        </w:rPr>
        <w:t xml:space="preserve">I </w:t>
      </w:r>
      <w:r w:rsidRPr="0020153B">
        <w:rPr>
          <w:rFonts w:ascii="Times New Roman" w:hAnsi="Times New Roman" w:cs="Times New Roman"/>
          <w:iCs/>
          <w:lang w:val="sr-Cyrl-BA"/>
        </w:rPr>
        <w:t>до</w:t>
      </w:r>
      <w:r w:rsidRPr="0020153B">
        <w:rPr>
          <w:rFonts w:ascii="Times New Roman" w:hAnsi="Times New Roman" w:cs="Times New Roman"/>
          <w:iCs/>
          <w:lang w:val="sr-Latn-BA"/>
        </w:rPr>
        <w:t xml:space="preserve"> IV </w:t>
      </w:r>
      <w:r w:rsidRPr="0020153B">
        <w:rPr>
          <w:rFonts w:ascii="Times New Roman" w:hAnsi="Times New Roman" w:cs="Times New Roman"/>
          <w:iCs/>
          <w:lang w:val="sr-Cyrl-BA"/>
        </w:rPr>
        <w:t>категориј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војног инвалида</w:t>
      </w:r>
      <w:r w:rsidRPr="0020153B">
        <w:rPr>
          <w:rFonts w:ascii="Times New Roman" w:hAnsi="Times New Roman" w:cs="Times New Roman"/>
          <w:iCs/>
          <w:lang w:val="sr-Latn-BA"/>
        </w:rPr>
        <w:t xml:space="preserve"> V</w:t>
      </w:r>
      <w:r w:rsidRPr="0020153B">
        <w:rPr>
          <w:rFonts w:ascii="Times New Roman" w:hAnsi="Times New Roman" w:cs="Times New Roman"/>
          <w:iCs/>
          <w:lang w:val="sr-Cyrl-BA"/>
        </w:rPr>
        <w:t xml:space="preserve"> и</w:t>
      </w:r>
      <w:r w:rsidRPr="0020153B">
        <w:rPr>
          <w:rFonts w:ascii="Times New Roman" w:hAnsi="Times New Roman" w:cs="Times New Roman"/>
          <w:iCs/>
          <w:lang w:val="sr-Latn-BA"/>
        </w:rPr>
        <w:t xml:space="preserve"> VI </w:t>
      </w:r>
      <w:r w:rsidRPr="0020153B">
        <w:rPr>
          <w:rFonts w:ascii="Times New Roman" w:hAnsi="Times New Roman" w:cs="Times New Roman"/>
          <w:iCs/>
          <w:lang w:val="sr-Cyrl-BA"/>
        </w:rPr>
        <w:t>категорије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који је умро од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посљедица ран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повред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озљеде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или болести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по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основу које му је утврђен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војни инвалидитет</w:t>
      </w:r>
      <w:r w:rsidRPr="0020153B">
        <w:rPr>
          <w:rFonts w:ascii="Times New Roman" w:hAnsi="Times New Roman" w:cs="Times New Roman"/>
          <w:iCs/>
          <w:lang w:val="sr-Latn-BA"/>
        </w:rPr>
        <w:t>,</w:t>
      </w:r>
      <w:r w:rsidRPr="0020153B">
        <w:rPr>
          <w:rFonts w:ascii="Times New Roman" w:hAnsi="Times New Roman" w:cs="Times New Roman"/>
          <w:iCs/>
        </w:rPr>
        <w:t xml:space="preserve"> ЦЖР);</w:t>
      </w:r>
    </w:p>
    <w:p w14:paraId="4D3CCE8A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Кућн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лист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iCs/>
        </w:rPr>
        <w:t>(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з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роди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четворо</w:t>
      </w:r>
      <w:proofErr w:type="spellEnd"/>
      <w:r w:rsidRPr="0020153B">
        <w:rPr>
          <w:rFonts w:ascii="Times New Roman" w:hAnsi="Times New Roman" w:cs="Times New Roman"/>
          <w:iCs/>
        </w:rPr>
        <w:t xml:space="preserve"> и </w:t>
      </w:r>
      <w:proofErr w:type="spellStart"/>
      <w:r w:rsidRPr="0020153B">
        <w:rPr>
          <w:rFonts w:ascii="Times New Roman" w:hAnsi="Times New Roman" w:cs="Times New Roman"/>
          <w:iCs/>
        </w:rPr>
        <w:t>више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јеце</w:t>
      </w:r>
      <w:proofErr w:type="spellEnd"/>
      <w:r w:rsidRPr="0020153B">
        <w:rPr>
          <w:rFonts w:ascii="Times New Roman" w:hAnsi="Times New Roman" w:cs="Times New Roman"/>
          <w:iCs/>
        </w:rPr>
        <w:t>);</w:t>
      </w:r>
    </w:p>
    <w:p w14:paraId="30CC7547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Центр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оцијалн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д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iCs/>
        </w:rPr>
        <w:t>(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без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родитељског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тарања</w:t>
      </w:r>
      <w:proofErr w:type="spellEnd"/>
      <w:r w:rsidRPr="0020153B">
        <w:rPr>
          <w:rFonts w:ascii="Times New Roman" w:hAnsi="Times New Roman" w:cs="Times New Roman"/>
          <w:iCs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дјеца без родитељског старања а смјештена су у установу за дјецу и омладину без родитељског старања на територији града Бања Лука,</w:t>
      </w:r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з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роди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рисник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овчане</w:t>
      </w:r>
      <w:proofErr w:type="spellEnd"/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моћи</w:t>
      </w:r>
      <w:proofErr w:type="spellEnd"/>
      <w:r w:rsidRPr="0020153B">
        <w:rPr>
          <w:rFonts w:ascii="Times New Roman" w:hAnsi="Times New Roman" w:cs="Times New Roman"/>
          <w:iCs/>
        </w:rPr>
        <w:t xml:space="preserve">, 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амохр</w:t>
      </w:r>
      <w:proofErr w:type="spellEnd"/>
      <w:r w:rsidRPr="0020153B">
        <w:rPr>
          <w:rFonts w:ascii="Times New Roman" w:hAnsi="Times New Roman" w:cs="Times New Roman"/>
          <w:iCs/>
          <w:lang w:val="sr-Cyrl-BA"/>
        </w:rPr>
        <w:t>аних</w:t>
      </w:r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родитељ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рисник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рав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једнокр</w:t>
      </w:r>
      <w:proofErr w:type="spellEnd"/>
      <w:r w:rsidRPr="0020153B">
        <w:rPr>
          <w:rFonts w:ascii="Times New Roman" w:hAnsi="Times New Roman" w:cs="Times New Roman"/>
          <w:iCs/>
          <w:lang w:val="sr-Cyrl-BA"/>
        </w:rPr>
        <w:t>атну</w:t>
      </w:r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овчану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моћ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ли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одатк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јецу</w:t>
      </w:r>
      <w:proofErr w:type="spellEnd"/>
      <w:r w:rsidRPr="0020153B">
        <w:rPr>
          <w:rFonts w:ascii="Times New Roman" w:hAnsi="Times New Roman" w:cs="Times New Roman"/>
          <w:iCs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 xml:space="preserve">дјеца са сметњама у развоју или пунољетна лица </w:t>
      </w:r>
      <w:proofErr w:type="spellStart"/>
      <w:r w:rsidRPr="0020153B">
        <w:rPr>
          <w:rFonts w:ascii="Times New Roman" w:hAnsi="Times New Roman" w:cs="Times New Roman"/>
          <w:iCs/>
        </w:rPr>
        <w:t>с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нвалидит</w:t>
      </w:r>
      <w:proofErr w:type="spellEnd"/>
      <w:r w:rsidRPr="0020153B">
        <w:rPr>
          <w:rFonts w:ascii="Times New Roman" w:hAnsi="Times New Roman" w:cs="Times New Roman"/>
          <w:iCs/>
          <w:lang w:val="sr-Cyrl-BA"/>
        </w:rPr>
        <w:t>етом</w:t>
      </w:r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ји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у</w:t>
      </w:r>
      <w:proofErr w:type="spellEnd"/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рисници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рав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 xml:space="preserve">додатак за </w:t>
      </w:r>
      <w:proofErr w:type="spellStart"/>
      <w:r w:rsidRPr="0020153B">
        <w:rPr>
          <w:rFonts w:ascii="Times New Roman" w:hAnsi="Times New Roman" w:cs="Times New Roman"/>
          <w:iCs/>
        </w:rPr>
        <w:t>помоћ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и његу другог лица)</w:t>
      </w:r>
      <w:r w:rsidRPr="0020153B">
        <w:rPr>
          <w:rFonts w:ascii="Times New Roman" w:hAnsi="Times New Roman" w:cs="Times New Roman"/>
          <w:iCs/>
        </w:rPr>
        <w:t>;</w:t>
      </w:r>
    </w:p>
    <w:p w14:paraId="2EBBE2E9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proofErr w:type="spellStart"/>
      <w:r w:rsidRPr="0020153B">
        <w:rPr>
          <w:rFonts w:ascii="Times New Roman" w:hAnsi="Times New Roman" w:cs="Times New Roman"/>
        </w:rPr>
        <w:t>пребивалишт</w:t>
      </w:r>
      <w:proofErr w:type="spellEnd"/>
      <w:r w:rsidRPr="0020153B">
        <w:rPr>
          <w:rFonts w:ascii="Times New Roman" w:hAnsi="Times New Roman" w:cs="Times New Roman"/>
          <w:lang w:val="sr-Cyrl-BA"/>
        </w:rPr>
        <w:t>у</w:t>
      </w:r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руч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рад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Бањa</w:t>
      </w:r>
      <w:proofErr w:type="spellEnd"/>
      <w:r w:rsidRPr="0020153B">
        <w:rPr>
          <w:rFonts w:ascii="Times New Roman" w:hAnsi="Times New Roman" w:cs="Times New Roman"/>
          <w:lang w:val="sr-Cyrl-BA"/>
        </w:rPr>
        <w:t>л</w:t>
      </w:r>
      <w:proofErr w:type="spellStart"/>
      <w:r w:rsidRPr="0020153B">
        <w:rPr>
          <w:rFonts w:ascii="Times New Roman" w:hAnsi="Times New Roman" w:cs="Times New Roman"/>
        </w:rPr>
        <w:t>уке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најкраћ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четир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оди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иј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шењ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  <w:lang w:val="sr-Cyrl-BA"/>
        </w:rPr>
        <w:t>;</w:t>
      </w:r>
    </w:p>
    <w:p w14:paraId="78FCCE5F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  <w:lang w:val="sr-Cyrl-BA"/>
        </w:rPr>
        <w:t>Увјерење о боравку у институцији на подручју града Бањалуке, у непрекидном трајању четири године или више прије подношења пријаве на конкурс (дјеца без родитељског старања, а смјештена су у установу за дјецу и омладину без родитељског старања на територији града Бања Лука);</w:t>
      </w:r>
    </w:p>
    <w:p w14:paraId="15860887" w14:textId="77777777"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CS"/>
        </w:rPr>
      </w:pPr>
      <w:proofErr w:type="spellStart"/>
      <w:r w:rsidRPr="0020153B">
        <w:rPr>
          <w:rFonts w:ascii="Times New Roman" w:hAnsi="Times New Roman" w:cs="Times New Roman"/>
        </w:rPr>
        <w:t>Копи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картиц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текуће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чуна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ко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лас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м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сиоц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</w:rPr>
        <w:t xml:space="preserve"> (</w:t>
      </w:r>
      <w:proofErr w:type="spellStart"/>
      <w:r w:rsidRPr="0020153B">
        <w:rPr>
          <w:rFonts w:ascii="Times New Roman" w:hAnsi="Times New Roman" w:cs="Times New Roman"/>
        </w:rPr>
        <w:t>ученик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л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>).</w:t>
      </w:r>
    </w:p>
    <w:p w14:paraId="5201D9D1" w14:textId="77777777"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lang w:val="sr-Cyrl-BA"/>
        </w:rPr>
      </w:pPr>
      <w:r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</w:p>
    <w:p w14:paraId="2C0DF84D" w14:textId="77777777"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14:paraId="2EFB5F7D" w14:textId="77777777" w:rsid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14:paraId="7C8B1D1E" w14:textId="77777777" w:rsidR="0020153B" w:rsidRPr="00BB22E1" w:rsidRDefault="0020153B" w:rsidP="00BB22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ЗА УСПЈЕХ У ШКОЛИ, ОДНОСНО СТУДИЈУ:</w:t>
      </w:r>
    </w:p>
    <w:p w14:paraId="7FE8F883" w14:textId="77777777"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lang w:val="sr-Cyrl-BA"/>
        </w:rPr>
      </w:pPr>
    </w:p>
    <w:p w14:paraId="2792BA18" w14:textId="77777777"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разред/годину студија, као редован ученик/студент;</w:t>
      </w:r>
    </w:p>
    <w:p w14:paraId="42F9F1FA" w14:textId="77777777"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Свједочанства задње три године школовања</w:t>
      </w:r>
      <w:r w:rsidRPr="0020153B">
        <w:rPr>
          <w:rFonts w:ascii="Times New Roman" w:hAnsi="Times New Roman" w:cs="Times New Roman"/>
          <w:iCs/>
          <w:lang w:val="sr-Cyrl-BA"/>
        </w:rPr>
        <w:t>;</w:t>
      </w:r>
    </w:p>
    <w:p w14:paraId="09C4D3B3" w14:textId="77777777"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о положеним испитима са просјечном оцјеном са 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20153B">
        <w:rPr>
          <w:rFonts w:ascii="Times New Roman" w:hAnsi="Times New Roman" w:cs="Times New Roman"/>
          <w:iCs/>
          <w:lang w:val="sr-Cyrl-BA"/>
        </w:rPr>
        <w:t>;</w:t>
      </w:r>
    </w:p>
    <w:p w14:paraId="5EFA1F44" w14:textId="77777777"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Фотокопија прве стране индекса са сликом студента и бројем досијеа;</w:t>
      </w:r>
    </w:p>
    <w:p w14:paraId="3C8E581C" w14:textId="77777777"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о пребивалишту на подручју града Бањ</w:t>
      </w:r>
      <w:r w:rsidRPr="0020153B">
        <w:rPr>
          <w:rFonts w:ascii="Times New Roman" w:hAnsi="Times New Roman" w:cs="Times New Roman"/>
        </w:rPr>
        <w:t>a</w:t>
      </w:r>
      <w:r w:rsidRPr="0020153B">
        <w:rPr>
          <w:rFonts w:ascii="Times New Roman" w:hAnsi="Times New Roman" w:cs="Times New Roman"/>
          <w:lang w:val="sr-Cyrl-BA"/>
        </w:rPr>
        <w:t xml:space="preserve"> Луке, најкраће четири године прије подношења захтјева;</w:t>
      </w:r>
    </w:p>
    <w:p w14:paraId="3BD6ECEF" w14:textId="77777777"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Копију картице текућег рачуна, која гласи на име подносиоца захтјева (ученика или студента).</w:t>
      </w:r>
    </w:p>
    <w:p w14:paraId="3F4C6098" w14:textId="77777777"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lang w:val="sr-Cyrl-BA"/>
        </w:rPr>
      </w:pPr>
      <w:r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</w:p>
    <w:p w14:paraId="702283E7" w14:textId="77777777"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14:paraId="772B2934" w14:textId="77777777" w:rsid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14:paraId="4DD8AC7F" w14:textId="77777777" w:rsidR="0020153B" w:rsidRPr="00BB22E1" w:rsidRDefault="0020153B" w:rsidP="00BB22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ЗА ДЕФИЦИТАРНА ЗАНИМАЊА:</w:t>
      </w:r>
    </w:p>
    <w:p w14:paraId="0C5E60AD" w14:textId="77777777"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lang w:val="sr-Cyrl-BA"/>
        </w:rPr>
      </w:pPr>
    </w:p>
    <w:p w14:paraId="1BAF8CD7" w14:textId="77777777"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школску годину, као редован ученик одговарајућег усмјерења – у занимању које је утврђено као дефицитарно;</w:t>
      </w:r>
    </w:p>
    <w:p w14:paraId="38BACC3A" w14:textId="77777777"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Свједочанство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вршено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зреда</w:t>
      </w:r>
      <w:proofErr w:type="spellEnd"/>
      <w:r w:rsidRPr="0020153B">
        <w:rPr>
          <w:rFonts w:ascii="Times New Roman" w:hAnsi="Times New Roman" w:cs="Times New Roman"/>
          <w:iCs/>
        </w:rPr>
        <w:t>;</w:t>
      </w:r>
    </w:p>
    <w:p w14:paraId="7139A8C8" w14:textId="77777777"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(</w:t>
      </w:r>
      <w:proofErr w:type="spellStart"/>
      <w:r w:rsidRPr="0020153B">
        <w:rPr>
          <w:rFonts w:ascii="Times New Roman" w:hAnsi="Times New Roman" w:cs="Times New Roman"/>
        </w:rPr>
        <w:t>потврду</w:t>
      </w:r>
      <w:proofErr w:type="spellEnd"/>
      <w:r w:rsidRPr="0020153B">
        <w:rPr>
          <w:rFonts w:ascii="Times New Roman" w:hAnsi="Times New Roman" w:cs="Times New Roman"/>
        </w:rPr>
        <w:t xml:space="preserve">) о </w:t>
      </w:r>
      <w:proofErr w:type="spellStart"/>
      <w:r w:rsidRPr="0020153B">
        <w:rPr>
          <w:rFonts w:ascii="Times New Roman" w:hAnsi="Times New Roman" w:cs="Times New Roman"/>
        </w:rPr>
        <w:t>упису</w:t>
      </w:r>
      <w:proofErr w:type="spellEnd"/>
      <w:r w:rsidRPr="0020153B">
        <w:rPr>
          <w:rFonts w:ascii="Times New Roman" w:hAnsi="Times New Roman" w:cs="Times New Roman"/>
        </w:rPr>
        <w:t xml:space="preserve"> у </w:t>
      </w:r>
      <w:r w:rsidRPr="0020153B">
        <w:rPr>
          <w:rFonts w:ascii="Times New Roman" w:hAnsi="Times New Roman" w:cs="Times New Roman"/>
          <w:lang w:val="sr-Cyrl-BA"/>
        </w:rPr>
        <w:t xml:space="preserve">студијску </w:t>
      </w:r>
      <w:proofErr w:type="spellStart"/>
      <w:r w:rsidRPr="0020153B">
        <w:rPr>
          <w:rFonts w:ascii="Times New Roman" w:hAnsi="Times New Roman" w:cs="Times New Roman"/>
        </w:rPr>
        <w:t>годину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као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едован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lang w:val="sr-Cyrl-BA"/>
        </w:rPr>
        <w:t>студент друге и виших година студија дефицитарних занимања/струка</w:t>
      </w:r>
      <w:r w:rsidRPr="0020153B">
        <w:rPr>
          <w:rFonts w:ascii="Times New Roman" w:hAnsi="Times New Roman" w:cs="Times New Roman"/>
        </w:rPr>
        <w:t>;</w:t>
      </w:r>
    </w:p>
    <w:p w14:paraId="4C0CE715" w14:textId="77777777"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Фотокопи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в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ра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ндек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лико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 xml:space="preserve"> и </w:t>
      </w:r>
      <w:proofErr w:type="spellStart"/>
      <w:r w:rsidRPr="0020153B">
        <w:rPr>
          <w:rFonts w:ascii="Times New Roman" w:hAnsi="Times New Roman" w:cs="Times New Roman"/>
        </w:rPr>
        <w:t>броје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досијеа</w:t>
      </w:r>
      <w:proofErr w:type="spellEnd"/>
      <w:r w:rsidRPr="0020153B">
        <w:rPr>
          <w:rFonts w:ascii="Times New Roman" w:hAnsi="Times New Roman" w:cs="Times New Roman"/>
        </w:rPr>
        <w:t>;</w:t>
      </w:r>
    </w:p>
    <w:p w14:paraId="2609F629" w14:textId="77777777"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r w:rsidRPr="0020153B">
        <w:rPr>
          <w:rFonts w:ascii="Times New Roman" w:hAnsi="Times New Roman" w:cs="Times New Roman"/>
          <w:lang w:val="sr-Cyrl-BA"/>
        </w:rPr>
        <w:t xml:space="preserve">положеним испитима са </w:t>
      </w:r>
      <w:proofErr w:type="spellStart"/>
      <w:r w:rsidRPr="0020153B">
        <w:rPr>
          <w:rFonts w:ascii="Times New Roman" w:hAnsi="Times New Roman" w:cs="Times New Roman"/>
        </w:rPr>
        <w:t>просје</w:t>
      </w:r>
      <w:proofErr w:type="spellEnd"/>
      <w:r w:rsidRPr="0020153B">
        <w:rPr>
          <w:rFonts w:ascii="Times New Roman" w:hAnsi="Times New Roman" w:cs="Times New Roman"/>
          <w:lang w:val="sr-Cyrl-BA"/>
        </w:rPr>
        <w:t>чном</w:t>
      </w:r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оцјен</w:t>
      </w:r>
      <w:proofErr w:type="spellEnd"/>
      <w:r w:rsidRPr="0020153B">
        <w:rPr>
          <w:rFonts w:ascii="Times New Roman" w:hAnsi="Times New Roman" w:cs="Times New Roman"/>
          <w:lang w:val="sr-Cyrl-BA"/>
        </w:rPr>
        <w:t xml:space="preserve">ом </w:t>
      </w:r>
      <w:proofErr w:type="spellStart"/>
      <w:r w:rsidRPr="0020153B">
        <w:rPr>
          <w:rFonts w:ascii="Times New Roman" w:hAnsi="Times New Roman" w:cs="Times New Roman"/>
        </w:rPr>
        <w:t>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20153B">
        <w:rPr>
          <w:rFonts w:ascii="Times New Roman" w:hAnsi="Times New Roman" w:cs="Times New Roman"/>
          <w:iCs/>
        </w:rPr>
        <w:t>;</w:t>
      </w:r>
    </w:p>
    <w:p w14:paraId="67353B17" w14:textId="77777777"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proofErr w:type="spellStart"/>
      <w:r w:rsidRPr="0020153B">
        <w:rPr>
          <w:rFonts w:ascii="Times New Roman" w:hAnsi="Times New Roman" w:cs="Times New Roman"/>
        </w:rPr>
        <w:t>пребивалишт</w:t>
      </w:r>
      <w:proofErr w:type="spellEnd"/>
      <w:r w:rsidRPr="0020153B">
        <w:rPr>
          <w:rFonts w:ascii="Times New Roman" w:hAnsi="Times New Roman" w:cs="Times New Roman"/>
          <w:lang w:val="sr-Cyrl-BA"/>
        </w:rPr>
        <w:t>у</w:t>
      </w:r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руч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рад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Бањa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Луке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најкраћ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четир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оди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иј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шењ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</w:rPr>
        <w:t>;</w:t>
      </w:r>
    </w:p>
    <w:p w14:paraId="0028C40A" w14:textId="77777777"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Копи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картиц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текуће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чуна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ко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лас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м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сиоц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</w:rPr>
        <w:t xml:space="preserve"> (</w:t>
      </w:r>
      <w:proofErr w:type="spellStart"/>
      <w:r w:rsidRPr="0020153B">
        <w:rPr>
          <w:rFonts w:ascii="Times New Roman" w:hAnsi="Times New Roman" w:cs="Times New Roman"/>
        </w:rPr>
        <w:t>ученик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л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>).</w:t>
      </w:r>
    </w:p>
    <w:p w14:paraId="36F56F94" w14:textId="77777777" w:rsidR="009511CC" w:rsidRDefault="005C4230" w:rsidP="0020153B">
      <w:pPr>
        <w:tabs>
          <w:tab w:val="left" w:pos="6663"/>
        </w:tabs>
        <w:spacing w:after="0" w:line="200" w:lineRule="exact"/>
        <w:rPr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bCs/>
          <w:lang w:val="sr-Latn-BA"/>
        </w:rPr>
        <w:t xml:space="preserve">      </w:t>
      </w:r>
      <w:r w:rsidR="0020153B"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  <w:r w:rsidR="00205356"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787A3D5" wp14:editId="69A4E7C3">
                <wp:simplePos x="0" y="0"/>
                <wp:positionH relativeFrom="page">
                  <wp:posOffset>4116070</wp:posOffset>
                </wp:positionH>
                <wp:positionV relativeFrom="paragraph">
                  <wp:posOffset>10160</wp:posOffset>
                </wp:positionV>
                <wp:extent cx="2376170" cy="1270"/>
                <wp:effectExtent l="10795" t="10160" r="13335" b="7620"/>
                <wp:wrapNone/>
                <wp:docPr id="12" name="Group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270"/>
                          <a:chOff x="6482" y="16"/>
                          <a:chExt cx="3742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482" y="16"/>
                            <a:ext cx="3742" cy="2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3742"/>
                              <a:gd name="T2" fmla="+- 0 10224 6482"/>
                              <a:gd name="T3" fmla="*/ T2 w 3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2">
                                <a:moveTo>
                                  <a:pt x="0" y="0"/>
                                </a:move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324E" id="Group 4" o:spid="_x0000_s1026" style="position:absolute;margin-left:324.1pt;margin-top:.8pt;width:187.1pt;height:.1pt;z-index:-251650560;visibility:hidden;mso-position-horizontal-relative:page" coordorigin="6482,16" coordsize="3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">
                <v:shape id="Freeform 5" o:spid="_x0000_s1027" style="position:absolute;left:6482;top:16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" path="m,l3742,e" filled="f" strokeweight="1.12pt">
                  <v:path arrowok="t" o:connecttype="custom" o:connectlocs="0,0;3742,0" o:connectangles="0,0"/>
                </v:shape>
                <w10:wrap anchorx="page"/>
              </v:group>
            </w:pict>
          </mc:Fallback>
        </mc:AlternateContent>
      </w:r>
    </w:p>
    <w:p w14:paraId="00C6403C" w14:textId="77777777" w:rsidR="009511CC" w:rsidRPr="00EA0604" w:rsidRDefault="009511CC">
      <w:pPr>
        <w:spacing w:before="5" w:after="0" w:line="280" w:lineRule="exact"/>
        <w:rPr>
          <w:sz w:val="28"/>
          <w:szCs w:val="28"/>
          <w:lang w:val="sr-Latn-BA"/>
        </w:rPr>
      </w:pPr>
    </w:p>
    <w:sectPr w:rsidR="009511CC" w:rsidRPr="00EA0604" w:rsidSect="00F439EB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60" w:right="580" w:bottom="284" w:left="499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8F3E" w14:textId="77777777" w:rsidR="00596476" w:rsidRDefault="00596476">
      <w:pPr>
        <w:spacing w:after="0" w:line="240" w:lineRule="auto"/>
      </w:pPr>
      <w:r>
        <w:separator/>
      </w:r>
    </w:p>
  </w:endnote>
  <w:endnote w:type="continuationSeparator" w:id="0">
    <w:p w14:paraId="3BEBDF4E" w14:textId="77777777" w:rsidR="00596476" w:rsidRDefault="0059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872FE6" w:rsidRPr="009E2018" w14:paraId="09F2B6B5" w14:textId="77777777" w:rsidTr="004E1FB5">
      <w:trPr>
        <w:trHeight w:val="703"/>
      </w:trPr>
      <w:tc>
        <w:tcPr>
          <w:tcW w:w="1985" w:type="dxa"/>
          <w:shd w:val="clear" w:color="auto" w:fill="auto"/>
        </w:tcPr>
        <w:p w14:paraId="4B82B213" w14:textId="77777777" w:rsidR="00872FE6" w:rsidRPr="001F04E6" w:rsidRDefault="00872FE6" w:rsidP="00872FE6">
          <w:pPr>
            <w:spacing w:before="36" w:after="0" w:line="240" w:lineRule="auto"/>
            <w:ind w:right="-20"/>
            <w:rPr>
              <w:lang w:val="sr-Cyrl-RS"/>
            </w:rPr>
          </w:pPr>
          <w:r w:rsidRPr="00120CCD">
            <w:rPr>
              <w:noProof/>
              <w:lang w:val="sr-Latn-BA" w:eastAsia="sr-Latn-BA"/>
            </w:rPr>
            <w:drawing>
              <wp:inline distT="0" distB="0" distL="0" distR="0" wp14:anchorId="45070E1F" wp14:editId="3AB59028">
                <wp:extent cx="923925" cy="46672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14:paraId="6FF6552C" w14:textId="77777777" w:rsidR="00872FE6" w:rsidRPr="00EE7001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14:paraId="582E63C2" w14:textId="77777777" w:rsidR="00872FE6" w:rsidRPr="00872FE6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14:paraId="06B5DD2D" w14:textId="77777777" w:rsidR="00872FE6" w:rsidRPr="00872FE6" w:rsidRDefault="00872FE6" w:rsidP="00CC6FE9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="00EF7C67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96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;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2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  <w:proofErr w:type="spellEnd"/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 w:rsidR="00E432C0"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543A5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967A1E" w:rsidRPr="00967A1E">
            <w:rPr>
              <w:rFonts w:ascii="Times New Roman" w:hAnsi="Times New Roman"/>
              <w:i/>
              <w:noProof/>
              <w:sz w:val="16"/>
              <w:lang w:val="sr-Cyrl-RS"/>
            </w:rPr>
            <w:t>2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14:paraId="3F57E970" w14:textId="77777777" w:rsidR="00872FE6" w:rsidRPr="00872FE6" w:rsidRDefault="00872FE6" w:rsidP="000543A5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7E7D" w14:textId="77777777" w:rsidR="00C000BB" w:rsidRDefault="00C000BB" w:rsidP="00C000BB">
    <w:pPr>
      <w:pStyle w:val="Footer"/>
      <w:tabs>
        <w:tab w:val="clear" w:pos="4536"/>
        <w:tab w:val="clear" w:pos="9072"/>
        <w:tab w:val="left" w:pos="3000"/>
      </w:tabs>
    </w:pPr>
    <w:r>
      <w:tab/>
    </w:r>
  </w:p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C000BB" w:rsidRPr="009E2018" w14:paraId="2EC8150B" w14:textId="77777777" w:rsidTr="006D5E03">
      <w:trPr>
        <w:trHeight w:val="703"/>
      </w:trPr>
      <w:tc>
        <w:tcPr>
          <w:tcW w:w="1985" w:type="dxa"/>
          <w:shd w:val="clear" w:color="auto" w:fill="auto"/>
        </w:tcPr>
        <w:p w14:paraId="1E7C6E5C" w14:textId="77777777" w:rsidR="00C000BB" w:rsidRPr="001F04E6" w:rsidRDefault="00C000BB" w:rsidP="00C000BB">
          <w:pPr>
            <w:spacing w:before="36" w:after="0" w:line="240" w:lineRule="auto"/>
            <w:ind w:right="-20"/>
            <w:rPr>
              <w:lang w:val="sr-Cyrl-RS"/>
            </w:rPr>
          </w:pPr>
          <w:r w:rsidRPr="00120CCD">
            <w:rPr>
              <w:noProof/>
              <w:lang w:val="sr-Latn-BA" w:eastAsia="sr-Latn-BA"/>
            </w:rPr>
            <w:drawing>
              <wp:inline distT="0" distB="0" distL="0" distR="0" wp14:anchorId="10CDD99E" wp14:editId="44223B1F">
                <wp:extent cx="923925" cy="46672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14:paraId="26A276F2" w14:textId="77777777" w:rsidR="00C000BB" w:rsidRPr="00EE7001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14:paraId="41B9EC3E" w14:textId="77777777" w:rsidR="00C000BB" w:rsidRPr="00872FE6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14:paraId="14A8E78F" w14:textId="77777777" w:rsidR="00C000BB" w:rsidRPr="00872FE6" w:rsidRDefault="00C000BB" w:rsidP="00CC6FE9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</w:t>
          </w:r>
          <w:r w:rsidR="009E2018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96;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2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  <w:proofErr w:type="spellEnd"/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967A1E" w:rsidRPr="00967A1E">
            <w:rPr>
              <w:rFonts w:ascii="Times New Roman" w:hAnsi="Times New Roman"/>
              <w:i/>
              <w:noProof/>
              <w:sz w:val="16"/>
              <w:lang w:val="sr-Cyrl-RS"/>
            </w:rPr>
            <w:t>1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14:paraId="4CDC1466" w14:textId="77777777" w:rsidR="00C000BB" w:rsidRPr="00C000BB" w:rsidRDefault="00C000BB" w:rsidP="00C000BB">
    <w:pPr>
      <w:pStyle w:val="Footer"/>
      <w:tabs>
        <w:tab w:val="clear" w:pos="4536"/>
        <w:tab w:val="clear" w:pos="9072"/>
        <w:tab w:val="left" w:pos="3000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567D" w14:textId="77777777" w:rsidR="00596476" w:rsidRDefault="00596476">
      <w:pPr>
        <w:spacing w:after="0" w:line="240" w:lineRule="auto"/>
      </w:pPr>
      <w:r>
        <w:separator/>
      </w:r>
    </w:p>
  </w:footnote>
  <w:footnote w:type="continuationSeparator" w:id="0">
    <w:p w14:paraId="3BCA44DB" w14:textId="77777777" w:rsidR="00596476" w:rsidRDefault="0059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8E2D" w14:textId="77777777" w:rsidR="0042655B" w:rsidRDefault="0042655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7E91" w14:textId="77777777" w:rsidR="00EA0604" w:rsidRDefault="009511CC">
    <w:pPr>
      <w:pStyle w:val="Header"/>
    </w:pP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26820A7" wp14:editId="4FB98381">
              <wp:simplePos x="0" y="0"/>
              <wp:positionH relativeFrom="page">
                <wp:posOffset>4717415</wp:posOffset>
              </wp:positionH>
              <wp:positionV relativeFrom="page">
                <wp:posOffset>395605</wp:posOffset>
              </wp:positionV>
              <wp:extent cx="1927860" cy="494665"/>
              <wp:effectExtent l="0" t="0" r="152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2DAFE" w14:textId="77777777"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C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RPSKA</w:t>
                          </w:r>
                        </w:p>
                        <w:p w14:paraId="4FD82E18" w14:textId="77777777" w:rsidR="00EA0604" w:rsidRDefault="00EA0604" w:rsidP="00EA0604">
                          <w:pPr>
                            <w:spacing w:before="2" w:after="0" w:line="1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36D373F" w14:textId="77777777" w:rsidR="00EA0604" w:rsidRDefault="00EA0604" w:rsidP="00EA0604">
                          <w:pPr>
                            <w:spacing w:after="0" w:line="240" w:lineRule="auto"/>
                            <w:ind w:left="98"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I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AN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C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45pt;margin-top:31.15pt;width:151.8pt;height:3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YirQ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C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SRPSKA</w:t>
                    </w:r>
                  </w:p>
                  <w:p w:rsidR="00EA0604" w:rsidRDefault="00EA0604" w:rsidP="00EA0604">
                    <w:pPr>
                      <w:spacing w:before="2" w:after="0" w:line="180" w:lineRule="exact"/>
                      <w:rPr>
                        <w:sz w:val="18"/>
                        <w:szCs w:val="18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98" w:right="7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IT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ANJ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AF6C7BA" wp14:editId="0858F893">
              <wp:simplePos x="0" y="0"/>
              <wp:positionH relativeFrom="page">
                <wp:posOffset>1002665</wp:posOffset>
              </wp:positionH>
              <wp:positionV relativeFrom="page">
                <wp:posOffset>408940</wp:posOffset>
              </wp:positionV>
              <wp:extent cx="1967865" cy="483870"/>
              <wp:effectExtent l="3175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50AB9" w14:textId="77777777"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Е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П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КА</w:t>
                          </w:r>
                        </w:p>
                        <w:p w14:paraId="47492636" w14:textId="77777777" w:rsidR="00EA0604" w:rsidRDefault="00EA0604" w:rsidP="00EA0604">
                          <w:pPr>
                            <w:spacing w:before="5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C4BB8A3" w14:textId="77777777" w:rsidR="00EA0604" w:rsidRDefault="00EA0604" w:rsidP="00EA0604">
                          <w:pPr>
                            <w:spacing w:after="0" w:line="240" w:lineRule="auto"/>
                            <w:ind w:left="419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Њ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0D85C" id="Text Box 6" o:spid="_x0000_s1027" type="#_x0000_t202" style="position:absolute;margin-left:78.95pt;margin-top:32.2pt;width:154.95pt;height:3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E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wuonCOUQFnQXQdLW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Е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П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КА</w:t>
                    </w:r>
                  </w:p>
                  <w:p w:rsidR="00EA0604" w:rsidRDefault="00EA0604" w:rsidP="00EA0604">
                    <w:pPr>
                      <w:spacing w:before="5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419" w:right="38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Њ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5844D640" wp14:editId="63DC2D97">
          <wp:simplePos x="0" y="0"/>
          <wp:positionH relativeFrom="page">
            <wp:posOffset>3383915</wp:posOffset>
          </wp:positionH>
          <wp:positionV relativeFrom="page">
            <wp:posOffset>273685</wp:posOffset>
          </wp:positionV>
          <wp:extent cx="773430" cy="829310"/>
          <wp:effectExtent l="0" t="0" r="762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249"/>
    <w:multiLevelType w:val="hybridMultilevel"/>
    <w:tmpl w:val="82A6A3C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CE6B1C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58DB"/>
    <w:multiLevelType w:val="hybridMultilevel"/>
    <w:tmpl w:val="0818F9A6"/>
    <w:lvl w:ilvl="0" w:tplc="4CC0BB68"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541B"/>
    <w:multiLevelType w:val="hybridMultilevel"/>
    <w:tmpl w:val="9082564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810695"/>
    <w:multiLevelType w:val="hybridMultilevel"/>
    <w:tmpl w:val="855CA18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2BB"/>
    <w:multiLevelType w:val="hybridMultilevel"/>
    <w:tmpl w:val="C5A01534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80A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87855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12DCB"/>
    <w:multiLevelType w:val="hybridMultilevel"/>
    <w:tmpl w:val="07AE1194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598E"/>
    <w:multiLevelType w:val="hybridMultilevel"/>
    <w:tmpl w:val="C518B74C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5B"/>
    <w:rsid w:val="00001C33"/>
    <w:rsid w:val="00011508"/>
    <w:rsid w:val="000178CF"/>
    <w:rsid w:val="000475FE"/>
    <w:rsid w:val="000543A5"/>
    <w:rsid w:val="0008499F"/>
    <w:rsid w:val="00085DBC"/>
    <w:rsid w:val="000E353A"/>
    <w:rsid w:val="001211E1"/>
    <w:rsid w:val="00132F89"/>
    <w:rsid w:val="0014460A"/>
    <w:rsid w:val="00175986"/>
    <w:rsid w:val="0018136A"/>
    <w:rsid w:val="001A5E64"/>
    <w:rsid w:val="001D1222"/>
    <w:rsid w:val="001F3506"/>
    <w:rsid w:val="0020153B"/>
    <w:rsid w:val="00205356"/>
    <w:rsid w:val="0023797C"/>
    <w:rsid w:val="00286961"/>
    <w:rsid w:val="002A0E1A"/>
    <w:rsid w:val="002B0F80"/>
    <w:rsid w:val="002C1699"/>
    <w:rsid w:val="002F3550"/>
    <w:rsid w:val="00321077"/>
    <w:rsid w:val="00347431"/>
    <w:rsid w:val="00350DD7"/>
    <w:rsid w:val="00351079"/>
    <w:rsid w:val="003B099C"/>
    <w:rsid w:val="004005F4"/>
    <w:rsid w:val="00413F30"/>
    <w:rsid w:val="004236F8"/>
    <w:rsid w:val="0042655B"/>
    <w:rsid w:val="0044457A"/>
    <w:rsid w:val="00445048"/>
    <w:rsid w:val="004774FB"/>
    <w:rsid w:val="00486B55"/>
    <w:rsid w:val="004E1FB5"/>
    <w:rsid w:val="004F17D3"/>
    <w:rsid w:val="004F5D55"/>
    <w:rsid w:val="00502159"/>
    <w:rsid w:val="00560B84"/>
    <w:rsid w:val="00577071"/>
    <w:rsid w:val="00594E24"/>
    <w:rsid w:val="00596476"/>
    <w:rsid w:val="005B781F"/>
    <w:rsid w:val="005C4230"/>
    <w:rsid w:val="005C6670"/>
    <w:rsid w:val="005D1C4F"/>
    <w:rsid w:val="005E658C"/>
    <w:rsid w:val="00600413"/>
    <w:rsid w:val="00604D29"/>
    <w:rsid w:val="006261EA"/>
    <w:rsid w:val="006C32C1"/>
    <w:rsid w:val="006E268E"/>
    <w:rsid w:val="006F13EB"/>
    <w:rsid w:val="0070678B"/>
    <w:rsid w:val="00730E65"/>
    <w:rsid w:val="0074672E"/>
    <w:rsid w:val="00751F78"/>
    <w:rsid w:val="00754FDD"/>
    <w:rsid w:val="00755B7F"/>
    <w:rsid w:val="00761470"/>
    <w:rsid w:val="007C3BD3"/>
    <w:rsid w:val="007D05EA"/>
    <w:rsid w:val="007E5522"/>
    <w:rsid w:val="007E5DDF"/>
    <w:rsid w:val="007F367B"/>
    <w:rsid w:val="0081633A"/>
    <w:rsid w:val="00822B68"/>
    <w:rsid w:val="00830FF0"/>
    <w:rsid w:val="00844A5C"/>
    <w:rsid w:val="008716AC"/>
    <w:rsid w:val="00872FE6"/>
    <w:rsid w:val="00880BE1"/>
    <w:rsid w:val="00931233"/>
    <w:rsid w:val="009511CC"/>
    <w:rsid w:val="00951600"/>
    <w:rsid w:val="00955210"/>
    <w:rsid w:val="00967A1E"/>
    <w:rsid w:val="009E2018"/>
    <w:rsid w:val="00A062DE"/>
    <w:rsid w:val="00A219CF"/>
    <w:rsid w:val="00A4091E"/>
    <w:rsid w:val="00A43A7E"/>
    <w:rsid w:val="00A86857"/>
    <w:rsid w:val="00B041FA"/>
    <w:rsid w:val="00B2565C"/>
    <w:rsid w:val="00B27792"/>
    <w:rsid w:val="00B30DE2"/>
    <w:rsid w:val="00B34AC7"/>
    <w:rsid w:val="00B87E28"/>
    <w:rsid w:val="00BA08A1"/>
    <w:rsid w:val="00BA34E1"/>
    <w:rsid w:val="00BA7EB3"/>
    <w:rsid w:val="00BB22E1"/>
    <w:rsid w:val="00BE0E27"/>
    <w:rsid w:val="00C000BB"/>
    <w:rsid w:val="00C17138"/>
    <w:rsid w:val="00C3090F"/>
    <w:rsid w:val="00C85E47"/>
    <w:rsid w:val="00CC6FE9"/>
    <w:rsid w:val="00CD4EFB"/>
    <w:rsid w:val="00CD58E5"/>
    <w:rsid w:val="00CF5394"/>
    <w:rsid w:val="00D0673A"/>
    <w:rsid w:val="00D10E4D"/>
    <w:rsid w:val="00D52925"/>
    <w:rsid w:val="00D63630"/>
    <w:rsid w:val="00DC6178"/>
    <w:rsid w:val="00DE3AA5"/>
    <w:rsid w:val="00DE4FE6"/>
    <w:rsid w:val="00E32C8A"/>
    <w:rsid w:val="00E432C0"/>
    <w:rsid w:val="00E80F61"/>
    <w:rsid w:val="00E8353A"/>
    <w:rsid w:val="00E95382"/>
    <w:rsid w:val="00EA0604"/>
    <w:rsid w:val="00EF7C67"/>
    <w:rsid w:val="00F06B6F"/>
    <w:rsid w:val="00F4052B"/>
    <w:rsid w:val="00F439EB"/>
    <w:rsid w:val="00F455EB"/>
    <w:rsid w:val="00F60A13"/>
    <w:rsid w:val="00FC05F4"/>
    <w:rsid w:val="00FE0584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721A4"/>
  <w15:docId w15:val="{8403720C-0877-450F-BC92-B3243FE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6"/>
  </w:style>
  <w:style w:type="paragraph" w:styleId="Footer">
    <w:name w:val="footer"/>
    <w:basedOn w:val="Normal"/>
    <w:link w:val="Foot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6"/>
  </w:style>
  <w:style w:type="character" w:styleId="Hyperlink">
    <w:name w:val="Hyperlink"/>
    <w:basedOn w:val="DefaultParagraphFont"/>
    <w:uiPriority w:val="99"/>
    <w:unhideWhenUsed/>
    <w:rsid w:val="00205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jaluka.rs.ba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jaluka.rs.ba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041D-440D-426A-B473-82F50C8D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DELL</cp:lastModifiedBy>
  <cp:revision>2</cp:revision>
  <cp:lastPrinted>2019-08-29T13:52:00Z</cp:lastPrinted>
  <dcterms:created xsi:type="dcterms:W3CDTF">2021-10-17T18:49:00Z</dcterms:created>
  <dcterms:modified xsi:type="dcterms:W3CDTF">2021-10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7-12-03T00:00:00Z</vt:filetime>
  </property>
</Properties>
</file>